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05B29662" w:rsidR="003703E5" w:rsidRPr="00BE5258" w:rsidRDefault="003703E5" w:rsidP="00331C12">
      <w:pPr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 xml:space="preserve">PRAKTIKUM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4D9E2614" w14:textId="00CEDA92" w:rsidR="003703E5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>“</w:t>
      </w:r>
      <w:r w:rsidR="009C620D">
        <w:rPr>
          <w:b/>
          <w:sz w:val="32"/>
          <w:szCs w:val="20"/>
          <w:lang w:val="en-US"/>
        </w:rPr>
        <w:t>PEWARISAN</w:t>
      </w:r>
      <w:r w:rsidRPr="002A6E6F">
        <w:rPr>
          <w:b/>
          <w:sz w:val="32"/>
          <w:szCs w:val="20"/>
        </w:rPr>
        <w:t>”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31D9741" w14:textId="77777777" w:rsidR="006216E7" w:rsidRPr="002A6E6F" w:rsidRDefault="006216E7" w:rsidP="003703E5">
      <w:pPr>
        <w:jc w:val="center"/>
        <w:rPr>
          <w:b/>
          <w:sz w:val="32"/>
        </w:rPr>
      </w:pPr>
    </w:p>
    <w:p w14:paraId="144F78D5" w14:textId="0E44DAFF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ama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 xml:space="preserve">Johanes Yogtan </w:t>
      </w:r>
      <w:proofErr w:type="spellStart"/>
      <w:r w:rsidR="004C3083">
        <w:rPr>
          <w:sz w:val="24"/>
          <w:szCs w:val="20"/>
          <w:lang w:val="en-US"/>
        </w:rPr>
        <w:t>Wicaksono</w:t>
      </w:r>
      <w:proofErr w:type="spellEnd"/>
      <w:r w:rsidR="004C3083">
        <w:rPr>
          <w:sz w:val="24"/>
          <w:szCs w:val="20"/>
          <w:lang w:val="en-US"/>
        </w:rPr>
        <w:t xml:space="preserve"> </w:t>
      </w:r>
      <w:proofErr w:type="spellStart"/>
      <w:r w:rsidR="004C3083">
        <w:rPr>
          <w:sz w:val="24"/>
          <w:szCs w:val="20"/>
          <w:lang w:val="en-US"/>
        </w:rPr>
        <w:t>Raharja</w:t>
      </w:r>
      <w:proofErr w:type="spellEnd"/>
    </w:p>
    <w:p w14:paraId="47DB36C8" w14:textId="381CA4D7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IM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21531</w:t>
      </w:r>
      <w:r w:rsidR="006216E7">
        <w:rPr>
          <w:sz w:val="24"/>
          <w:szCs w:val="20"/>
          <w:lang w:val="en-US"/>
        </w:rPr>
        <w:t>4105</w:t>
      </w:r>
    </w:p>
    <w:p w14:paraId="3FD1615C" w14:textId="77777777" w:rsidR="003703E5" w:rsidRPr="002A6E6F" w:rsidRDefault="003703E5" w:rsidP="003703E5">
      <w:pPr>
        <w:jc w:val="center"/>
        <w:rPr>
          <w:sz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32964FEE" w14:textId="41AB78CE" w:rsidR="005549D3" w:rsidRDefault="005549D3" w:rsidP="00DB00C4">
      <w:pPr>
        <w:pStyle w:val="BodyText"/>
        <w:spacing w:line="480" w:lineRule="auto"/>
        <w:ind w:right="1566"/>
        <w:rPr>
          <w:lang w:val="en-US"/>
        </w:rPr>
      </w:pPr>
    </w:p>
    <w:p w14:paraId="36419D11" w14:textId="24C2E5B9" w:rsidR="00DB00C4" w:rsidRPr="00404E53" w:rsidRDefault="00DB00C4" w:rsidP="00FC234F">
      <w:pPr>
        <w:pStyle w:val="BodyText"/>
        <w:numPr>
          <w:ilvl w:val="0"/>
          <w:numId w:val="23"/>
        </w:numPr>
        <w:spacing w:line="480" w:lineRule="auto"/>
        <w:ind w:right="1566"/>
        <w:rPr>
          <w:rFonts w:asciiTheme="minorHAnsi" w:hAnsiTheme="minorHAnsi" w:cstheme="minorHAnsi"/>
          <w:sz w:val="28"/>
          <w:szCs w:val="28"/>
          <w:lang w:val="en-US"/>
        </w:rPr>
      </w:pPr>
      <w:r w:rsidRPr="00404E53">
        <w:rPr>
          <w:rFonts w:asciiTheme="minorHAnsi" w:hAnsiTheme="minorHAnsi" w:cstheme="minorHAnsi"/>
          <w:sz w:val="28"/>
          <w:szCs w:val="28"/>
          <w:lang w:val="en-US"/>
        </w:rPr>
        <w:lastRenderedPageBreak/>
        <w:t>Capture Program</w:t>
      </w:r>
    </w:p>
    <w:p w14:paraId="4E26537C" w14:textId="26D723FF" w:rsidR="005549D3" w:rsidRPr="00404E53" w:rsidRDefault="009C620D" w:rsidP="00C41264">
      <w:pPr>
        <w:pStyle w:val="BodyText"/>
        <w:numPr>
          <w:ilvl w:val="0"/>
          <w:numId w:val="24"/>
        </w:numPr>
        <w:spacing w:line="480" w:lineRule="auto"/>
        <w:ind w:left="720" w:right="1566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Kasus</w:t>
      </w:r>
      <w:proofErr w:type="spellEnd"/>
      <w:r w:rsidR="005474B3" w:rsidRPr="00404E53">
        <w:rPr>
          <w:rFonts w:asciiTheme="minorHAnsi" w:hAnsiTheme="minorHAnsi" w:cstheme="minorHAnsi"/>
          <w:lang w:val="en-US"/>
        </w:rPr>
        <w:t xml:space="preserve"> 1</w:t>
      </w:r>
      <w:r w:rsidR="00E11B73" w:rsidRPr="00404E53">
        <w:rPr>
          <w:rFonts w:asciiTheme="minorHAnsi" w:hAnsiTheme="minorHAnsi" w:cstheme="minorHAnsi"/>
          <w:lang w:val="en-US"/>
        </w:rPr>
        <w:t xml:space="preserve"> </w:t>
      </w:r>
    </w:p>
    <w:p w14:paraId="44A432EC" w14:textId="7FB279CB" w:rsidR="00A90FCB" w:rsidRPr="00404E53" w:rsidRDefault="00724318" w:rsidP="00A90FCB">
      <w:pPr>
        <w:pStyle w:val="BodyText"/>
        <w:spacing w:line="480" w:lineRule="auto"/>
        <w:ind w:left="720" w:right="156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lass Super </w:t>
      </w:r>
      <w:proofErr w:type="spellStart"/>
      <w:r>
        <w:rPr>
          <w:rFonts w:asciiTheme="minorHAnsi" w:hAnsiTheme="minorHAnsi" w:cstheme="minorHAnsi"/>
          <w:lang w:val="en-US"/>
        </w:rPr>
        <w:t>Pegawai</w:t>
      </w:r>
      <w:proofErr w:type="spellEnd"/>
    </w:p>
    <w:p w14:paraId="0B735E4A" w14:textId="69F8A5C8" w:rsidR="00404E53" w:rsidRDefault="00AF0F95" w:rsidP="003B044C">
      <w:pPr>
        <w:pStyle w:val="BodyText"/>
        <w:spacing w:line="480" w:lineRule="auto"/>
        <w:ind w:left="720" w:right="1566"/>
        <w:jc w:val="center"/>
        <w:rPr>
          <w:lang w:val="en-US"/>
        </w:rPr>
      </w:pPr>
      <w:r w:rsidRPr="00AF0F95">
        <w:rPr>
          <w:lang w:val="en-US"/>
        </w:rPr>
        <w:drawing>
          <wp:inline distT="0" distB="0" distL="0" distR="0" wp14:anchorId="02FCC72C" wp14:editId="24DEE1DA">
            <wp:extent cx="4252017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820" cy="37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3D97" w14:textId="0EC29B38" w:rsidR="006816D7" w:rsidRDefault="003B044C" w:rsidP="006816D7">
      <w:pPr>
        <w:pStyle w:val="BodyText"/>
        <w:spacing w:line="480" w:lineRule="auto"/>
        <w:ind w:left="720" w:right="1566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SubClas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najer</w:t>
      </w:r>
      <w:proofErr w:type="spellEnd"/>
    </w:p>
    <w:p w14:paraId="1FB9709C" w14:textId="7DBC1F5A" w:rsidR="00FB7A00" w:rsidRDefault="00DE41F8" w:rsidP="006816D7">
      <w:pPr>
        <w:pStyle w:val="BodyText"/>
        <w:spacing w:line="480" w:lineRule="auto"/>
        <w:ind w:left="720" w:right="1566"/>
        <w:rPr>
          <w:rFonts w:asciiTheme="minorHAnsi" w:hAnsiTheme="minorHAnsi" w:cstheme="minorHAnsi"/>
          <w:lang w:val="en-US"/>
        </w:rPr>
      </w:pPr>
      <w:r w:rsidRPr="00DE41F8">
        <w:rPr>
          <w:rFonts w:asciiTheme="minorHAnsi" w:hAnsiTheme="minorHAnsi" w:cstheme="minorHAnsi"/>
          <w:lang w:val="en-US"/>
        </w:rPr>
        <w:drawing>
          <wp:inline distT="0" distB="0" distL="0" distR="0" wp14:anchorId="350BB256" wp14:editId="5A3A7D2B">
            <wp:extent cx="4335780" cy="2111233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055" cy="211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F575" w14:textId="329EA05E" w:rsidR="00AF4EB1" w:rsidRDefault="00AF4EB1" w:rsidP="006816D7">
      <w:pPr>
        <w:pStyle w:val="BodyText"/>
        <w:spacing w:line="480" w:lineRule="auto"/>
        <w:ind w:left="720" w:right="1566"/>
        <w:jc w:val="center"/>
        <w:rPr>
          <w:rFonts w:asciiTheme="minorHAnsi" w:hAnsiTheme="minorHAnsi" w:cstheme="minorHAnsi"/>
          <w:lang w:val="en-US"/>
        </w:rPr>
      </w:pPr>
    </w:p>
    <w:p w14:paraId="16F96A3B" w14:textId="77777777" w:rsidR="00DE41F8" w:rsidRDefault="00DE41F8" w:rsidP="006816D7">
      <w:pPr>
        <w:pStyle w:val="BodyText"/>
        <w:spacing w:line="480" w:lineRule="auto"/>
        <w:ind w:left="720" w:right="1566"/>
        <w:jc w:val="center"/>
        <w:rPr>
          <w:rFonts w:asciiTheme="minorHAnsi" w:hAnsiTheme="minorHAnsi" w:cstheme="minorHAnsi"/>
          <w:lang w:val="en-US"/>
        </w:rPr>
      </w:pPr>
    </w:p>
    <w:p w14:paraId="6BB128FB" w14:textId="77777777" w:rsidR="00DE41F8" w:rsidRDefault="00DE41F8" w:rsidP="006816D7">
      <w:pPr>
        <w:pStyle w:val="BodyText"/>
        <w:spacing w:line="480" w:lineRule="auto"/>
        <w:ind w:left="720" w:right="1566"/>
        <w:jc w:val="center"/>
        <w:rPr>
          <w:rFonts w:asciiTheme="minorHAnsi" w:hAnsiTheme="minorHAnsi" w:cstheme="minorHAnsi"/>
          <w:lang w:val="en-US"/>
        </w:rPr>
      </w:pPr>
    </w:p>
    <w:p w14:paraId="2E8A2E71" w14:textId="77777777" w:rsidR="00DE41F8" w:rsidRDefault="00DE41F8" w:rsidP="006816D7">
      <w:pPr>
        <w:pStyle w:val="BodyText"/>
        <w:spacing w:line="480" w:lineRule="auto"/>
        <w:ind w:left="720" w:right="1566"/>
        <w:jc w:val="center"/>
        <w:rPr>
          <w:rFonts w:asciiTheme="minorHAnsi" w:hAnsiTheme="minorHAnsi" w:cstheme="minorHAnsi"/>
          <w:lang w:val="en-US"/>
        </w:rPr>
      </w:pPr>
    </w:p>
    <w:p w14:paraId="3CA4165C" w14:textId="77777777" w:rsidR="00DE41F8" w:rsidRPr="00AF4EB1" w:rsidRDefault="00DE41F8" w:rsidP="006816D7">
      <w:pPr>
        <w:pStyle w:val="BodyText"/>
        <w:spacing w:line="480" w:lineRule="auto"/>
        <w:ind w:left="720" w:right="1566"/>
        <w:jc w:val="center"/>
        <w:rPr>
          <w:rFonts w:asciiTheme="minorHAnsi" w:hAnsiTheme="minorHAnsi" w:cstheme="minorHAnsi"/>
          <w:lang w:val="en-US"/>
        </w:rPr>
      </w:pPr>
    </w:p>
    <w:p w14:paraId="483334FA" w14:textId="65B5507E" w:rsidR="009600CB" w:rsidRDefault="00FB7A00" w:rsidP="009600CB">
      <w:pPr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Su</w:t>
      </w:r>
      <w:r w:rsidR="00A6716F">
        <w:rPr>
          <w:lang w:val="en-US"/>
        </w:rPr>
        <w:t>bClass</w:t>
      </w:r>
      <w:proofErr w:type="spellEnd"/>
      <w:r w:rsidR="00A6716F">
        <w:rPr>
          <w:lang w:val="en-US"/>
        </w:rPr>
        <w:t xml:space="preserve">  Marketing</w:t>
      </w:r>
    </w:p>
    <w:p w14:paraId="7F29717B" w14:textId="3F051D33" w:rsidR="00E345E4" w:rsidRDefault="00E345E4" w:rsidP="009600CB">
      <w:pPr>
        <w:ind w:firstLine="720"/>
        <w:rPr>
          <w:lang w:val="en-US"/>
        </w:rPr>
      </w:pPr>
    </w:p>
    <w:p w14:paraId="5CB9BE3F" w14:textId="1CFCB828" w:rsidR="00E345E4" w:rsidRDefault="00DD771E" w:rsidP="009600CB">
      <w:pPr>
        <w:ind w:firstLine="720"/>
        <w:rPr>
          <w:lang w:val="en-US"/>
        </w:rPr>
      </w:pPr>
      <w:r w:rsidRPr="00DD771E">
        <w:rPr>
          <w:lang w:val="en-US"/>
        </w:rPr>
        <w:drawing>
          <wp:inline distT="0" distB="0" distL="0" distR="0" wp14:anchorId="26318AC2" wp14:editId="58C582E6">
            <wp:extent cx="4251960" cy="131388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025" cy="13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3B8D" w14:textId="2E0ED918" w:rsidR="00E345E4" w:rsidRDefault="00E345E4" w:rsidP="009600CB">
      <w:pPr>
        <w:ind w:firstLine="720"/>
        <w:rPr>
          <w:lang w:val="en-US"/>
        </w:rPr>
      </w:pPr>
    </w:p>
    <w:p w14:paraId="577FE83A" w14:textId="4B00D728" w:rsidR="00E345E4" w:rsidRDefault="008944CB" w:rsidP="009600CB">
      <w:pPr>
        <w:ind w:firstLine="720"/>
        <w:rPr>
          <w:lang w:val="en-US"/>
        </w:rPr>
      </w:pPr>
      <w:proofErr w:type="spellStart"/>
      <w:r>
        <w:rPr>
          <w:lang w:val="en-US"/>
        </w:rPr>
        <w:t>SubCla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norer</w:t>
      </w:r>
      <w:proofErr w:type="spellEnd"/>
    </w:p>
    <w:p w14:paraId="55D1DCD5" w14:textId="77777777" w:rsidR="002E20F9" w:rsidRDefault="002E20F9" w:rsidP="009600CB">
      <w:pPr>
        <w:ind w:firstLine="720"/>
        <w:rPr>
          <w:lang w:val="en-US"/>
        </w:rPr>
      </w:pPr>
    </w:p>
    <w:p w14:paraId="26F1A5FF" w14:textId="6919B302" w:rsidR="008944CB" w:rsidRDefault="0047316B" w:rsidP="009600CB">
      <w:pPr>
        <w:ind w:firstLine="720"/>
        <w:rPr>
          <w:lang w:val="en-US"/>
        </w:rPr>
      </w:pPr>
      <w:r w:rsidRPr="0047316B">
        <w:rPr>
          <w:lang w:val="en-US"/>
        </w:rPr>
        <w:drawing>
          <wp:inline distT="0" distB="0" distL="0" distR="0" wp14:anchorId="19F53762" wp14:editId="269570D9">
            <wp:extent cx="4259580" cy="1294384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2496" cy="12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12D8" w14:textId="71CCA9C4" w:rsidR="00E345E4" w:rsidRDefault="00E345E4" w:rsidP="009600CB">
      <w:pPr>
        <w:ind w:firstLine="720"/>
        <w:rPr>
          <w:lang w:val="en-US"/>
        </w:rPr>
      </w:pPr>
    </w:p>
    <w:p w14:paraId="74F93238" w14:textId="77777777" w:rsidR="003C446B" w:rsidRDefault="003C446B" w:rsidP="003C446B">
      <w:pPr>
        <w:rPr>
          <w:lang w:val="en-US"/>
        </w:rPr>
      </w:pPr>
    </w:p>
    <w:p w14:paraId="188B3EF6" w14:textId="6C0013BB" w:rsidR="002207F6" w:rsidRDefault="002E20F9" w:rsidP="009600CB">
      <w:pPr>
        <w:ind w:firstLine="720"/>
        <w:rPr>
          <w:lang w:val="en-US"/>
        </w:rPr>
      </w:pPr>
      <w:proofErr w:type="spellStart"/>
      <w:r>
        <w:rPr>
          <w:lang w:val="en-US"/>
        </w:rPr>
        <w:t>MainCla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nPegawai</w:t>
      </w:r>
      <w:r w:rsidR="005D34E6">
        <w:rPr>
          <w:lang w:val="en-US"/>
        </w:rPr>
        <w:t>Menu</w:t>
      </w:r>
      <w:proofErr w:type="spellEnd"/>
    </w:p>
    <w:p w14:paraId="2D03FE7E" w14:textId="568B7AEB" w:rsidR="002207F6" w:rsidRDefault="002207F6" w:rsidP="009600CB">
      <w:pPr>
        <w:ind w:firstLine="720"/>
        <w:rPr>
          <w:lang w:val="en-US"/>
        </w:rPr>
      </w:pPr>
    </w:p>
    <w:p w14:paraId="7807565A" w14:textId="36547573" w:rsidR="002207F6" w:rsidRDefault="00E17010" w:rsidP="009600CB">
      <w:pPr>
        <w:ind w:firstLine="720"/>
        <w:rPr>
          <w:lang w:val="en-US"/>
        </w:rPr>
      </w:pPr>
      <w:r w:rsidRPr="00E17010">
        <w:rPr>
          <w:lang w:val="en-US"/>
        </w:rPr>
        <w:drawing>
          <wp:inline distT="0" distB="0" distL="0" distR="0" wp14:anchorId="612A8322" wp14:editId="43CFAB73">
            <wp:extent cx="6079655" cy="466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1224" cy="46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5AA7" w14:textId="77777777" w:rsidR="002207F6" w:rsidRDefault="002207F6" w:rsidP="009600CB">
      <w:pPr>
        <w:ind w:firstLine="720"/>
        <w:rPr>
          <w:lang w:val="en-US"/>
        </w:rPr>
      </w:pPr>
    </w:p>
    <w:p w14:paraId="5240990F" w14:textId="79BE2724" w:rsidR="00E345E4" w:rsidRDefault="00E345E4" w:rsidP="00763537">
      <w:pPr>
        <w:rPr>
          <w:lang w:val="en-US"/>
        </w:rPr>
      </w:pPr>
    </w:p>
    <w:p w14:paraId="57AB6581" w14:textId="77777777" w:rsidR="008E0699" w:rsidRDefault="008E0699" w:rsidP="00763537">
      <w:pPr>
        <w:rPr>
          <w:lang w:val="en-US"/>
        </w:rPr>
      </w:pPr>
    </w:p>
    <w:p w14:paraId="79B84C90" w14:textId="77777777" w:rsidR="008E0699" w:rsidRDefault="008E0699" w:rsidP="00763537">
      <w:pPr>
        <w:rPr>
          <w:lang w:val="en-US"/>
        </w:rPr>
      </w:pPr>
    </w:p>
    <w:p w14:paraId="6F6C5EA1" w14:textId="77777777" w:rsidR="008E0699" w:rsidRDefault="008E0699" w:rsidP="00763537">
      <w:pPr>
        <w:rPr>
          <w:lang w:val="en-US"/>
        </w:rPr>
      </w:pPr>
    </w:p>
    <w:p w14:paraId="190DEF91" w14:textId="6D596548" w:rsidR="008E0699" w:rsidRDefault="00A312D3" w:rsidP="00763537">
      <w:pPr>
        <w:rPr>
          <w:lang w:val="en-US"/>
        </w:rPr>
      </w:pPr>
      <w:r w:rsidRPr="00A312D3">
        <w:rPr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3D1FB09A" wp14:editId="0A73DC4A">
            <wp:simplePos x="0" y="0"/>
            <wp:positionH relativeFrom="column">
              <wp:posOffset>501650</wp:posOffset>
            </wp:positionH>
            <wp:positionV relativeFrom="paragraph">
              <wp:posOffset>4565650</wp:posOffset>
            </wp:positionV>
            <wp:extent cx="5871210" cy="45986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99" w:rsidRPr="008E0699">
        <w:rPr>
          <w:lang w:val="en-US"/>
        </w:rPr>
        <w:drawing>
          <wp:anchor distT="0" distB="0" distL="114300" distR="114300" simplePos="0" relativeHeight="251683840" behindDoc="0" locked="0" layoutInCell="1" allowOverlap="1" wp14:anchorId="02D483F1" wp14:editId="0154E3ED">
            <wp:simplePos x="0" y="0"/>
            <wp:positionH relativeFrom="column">
              <wp:posOffset>508000</wp:posOffset>
            </wp:positionH>
            <wp:positionV relativeFrom="paragraph">
              <wp:posOffset>0</wp:posOffset>
            </wp:positionV>
            <wp:extent cx="5871210" cy="44253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617FA" w14:textId="32D8CC0B" w:rsidR="00A6422C" w:rsidRDefault="00A6422C" w:rsidP="00A6422C">
      <w:pPr>
        <w:pStyle w:val="ListParagraph"/>
        <w:ind w:left="900" w:firstLine="0"/>
        <w:rPr>
          <w:rFonts w:ascii="Calibri" w:hAnsi="Calibri" w:cs="Calibri"/>
          <w:sz w:val="24"/>
          <w:szCs w:val="24"/>
          <w:lang w:val="en-US"/>
        </w:rPr>
      </w:pPr>
    </w:p>
    <w:p w14:paraId="6E2FA9EF" w14:textId="1DD41C96" w:rsidR="00711BB1" w:rsidRDefault="00711BB1" w:rsidP="007F23E7">
      <w:pPr>
        <w:tabs>
          <w:tab w:val="left" w:pos="1200"/>
        </w:tabs>
        <w:rPr>
          <w:lang w:val="en-US"/>
        </w:rPr>
      </w:pPr>
    </w:p>
    <w:p w14:paraId="0068D143" w14:textId="61A54419" w:rsidR="00711BB1" w:rsidRDefault="007361D8" w:rsidP="007F23E7">
      <w:pPr>
        <w:tabs>
          <w:tab w:val="left" w:pos="1200"/>
        </w:tabs>
        <w:rPr>
          <w:lang w:val="en-US"/>
        </w:rPr>
      </w:pPr>
      <w:r w:rsidRPr="007361D8">
        <w:rPr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1C326A5F" wp14:editId="72745139">
            <wp:simplePos x="0" y="0"/>
            <wp:positionH relativeFrom="column">
              <wp:posOffset>368300</wp:posOffset>
            </wp:positionH>
            <wp:positionV relativeFrom="paragraph">
              <wp:posOffset>0</wp:posOffset>
            </wp:positionV>
            <wp:extent cx="5871210" cy="515683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81345" w14:textId="77777777" w:rsidR="008E0699" w:rsidRDefault="008E0699" w:rsidP="007F23E7">
      <w:pPr>
        <w:tabs>
          <w:tab w:val="left" w:pos="1200"/>
        </w:tabs>
        <w:rPr>
          <w:lang w:val="en-US"/>
        </w:rPr>
      </w:pPr>
    </w:p>
    <w:p w14:paraId="2025142E" w14:textId="77777777" w:rsidR="008E0699" w:rsidRDefault="008E0699" w:rsidP="007F23E7">
      <w:pPr>
        <w:tabs>
          <w:tab w:val="left" w:pos="1200"/>
        </w:tabs>
        <w:rPr>
          <w:lang w:val="en-US"/>
        </w:rPr>
      </w:pPr>
    </w:p>
    <w:p w14:paraId="64749A28" w14:textId="77777777" w:rsidR="008E0699" w:rsidRDefault="008E0699" w:rsidP="007F23E7">
      <w:pPr>
        <w:tabs>
          <w:tab w:val="left" w:pos="1200"/>
        </w:tabs>
        <w:rPr>
          <w:lang w:val="en-US"/>
        </w:rPr>
      </w:pPr>
    </w:p>
    <w:p w14:paraId="1BA0C963" w14:textId="77777777" w:rsidR="008E0699" w:rsidRDefault="008E0699" w:rsidP="007F23E7">
      <w:pPr>
        <w:tabs>
          <w:tab w:val="left" w:pos="1200"/>
        </w:tabs>
        <w:rPr>
          <w:lang w:val="en-US"/>
        </w:rPr>
      </w:pPr>
    </w:p>
    <w:p w14:paraId="6B786449" w14:textId="77777777" w:rsidR="008E0699" w:rsidRDefault="008E0699" w:rsidP="007F23E7">
      <w:pPr>
        <w:tabs>
          <w:tab w:val="left" w:pos="1200"/>
        </w:tabs>
        <w:rPr>
          <w:lang w:val="en-US"/>
        </w:rPr>
      </w:pPr>
    </w:p>
    <w:p w14:paraId="5A9F91E3" w14:textId="77777777" w:rsidR="008E0699" w:rsidRDefault="008E0699" w:rsidP="007F23E7">
      <w:pPr>
        <w:tabs>
          <w:tab w:val="left" w:pos="1200"/>
        </w:tabs>
        <w:rPr>
          <w:lang w:val="en-US"/>
        </w:rPr>
      </w:pPr>
    </w:p>
    <w:p w14:paraId="17D5B991" w14:textId="77777777" w:rsidR="008E0699" w:rsidRDefault="008E0699" w:rsidP="007F23E7">
      <w:pPr>
        <w:tabs>
          <w:tab w:val="left" w:pos="1200"/>
        </w:tabs>
        <w:rPr>
          <w:lang w:val="en-US"/>
        </w:rPr>
      </w:pPr>
    </w:p>
    <w:p w14:paraId="5093F7E8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022EAFA9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5DCDB9E3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03E89291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44F1717D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569823D3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04A6154E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0198A61E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49BEC51A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25F76FBC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5CC8C8E1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313CDBCF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79331FEE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3C500D81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62C3E5B6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742A7994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05D7071F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1071D343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30D660C8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0FD81D29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5E5A8856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2C8C3EEB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61BA9DE5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217C5782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412DDA86" w14:textId="77777777" w:rsidR="007361D8" w:rsidRDefault="007361D8" w:rsidP="007F23E7">
      <w:pPr>
        <w:tabs>
          <w:tab w:val="left" w:pos="1200"/>
        </w:tabs>
        <w:rPr>
          <w:lang w:val="en-US"/>
        </w:rPr>
      </w:pPr>
    </w:p>
    <w:p w14:paraId="0DEC6091" w14:textId="5C010D44" w:rsidR="00DA2EBD" w:rsidRDefault="00DA2EBD" w:rsidP="00DA2EBD">
      <w:pPr>
        <w:pStyle w:val="BodyText"/>
        <w:numPr>
          <w:ilvl w:val="0"/>
          <w:numId w:val="23"/>
        </w:numPr>
        <w:spacing w:line="480" w:lineRule="auto"/>
        <w:ind w:right="1566"/>
        <w:rPr>
          <w:rFonts w:asciiTheme="minorHAnsi" w:hAnsiTheme="minorHAnsi" w:cstheme="minorHAnsi"/>
          <w:sz w:val="28"/>
          <w:szCs w:val="28"/>
          <w:lang w:val="en-US"/>
        </w:rPr>
      </w:pPr>
      <w:r w:rsidRPr="00404E53">
        <w:rPr>
          <w:rFonts w:asciiTheme="minorHAnsi" w:hAnsiTheme="minorHAnsi" w:cstheme="minorHAnsi"/>
          <w:sz w:val="28"/>
          <w:szCs w:val="28"/>
          <w:lang w:val="en-US"/>
        </w:rPr>
        <w:t xml:space="preserve">Capture </w:t>
      </w:r>
      <w:r>
        <w:rPr>
          <w:rFonts w:asciiTheme="minorHAnsi" w:hAnsiTheme="minorHAnsi" w:cstheme="minorHAnsi"/>
          <w:sz w:val="28"/>
          <w:szCs w:val="28"/>
          <w:lang w:val="en-US"/>
        </w:rPr>
        <w:t>Input</w:t>
      </w:r>
    </w:p>
    <w:p w14:paraId="18E64971" w14:textId="2E1B38A6" w:rsidR="00DA2EBD" w:rsidRPr="003553E8" w:rsidRDefault="00DA2EBD" w:rsidP="00DA2EBD">
      <w:pPr>
        <w:pStyle w:val="BodyText"/>
        <w:spacing w:line="480" w:lineRule="auto"/>
        <w:ind w:left="360" w:right="1566"/>
        <w:rPr>
          <w:rFonts w:asciiTheme="minorHAnsi" w:hAnsiTheme="minorHAnsi" w:cstheme="minorHAnsi"/>
          <w:lang w:val="en-US"/>
        </w:rPr>
      </w:pPr>
      <w:proofErr w:type="spellStart"/>
      <w:r w:rsidRPr="003553E8">
        <w:rPr>
          <w:rFonts w:asciiTheme="minorHAnsi" w:hAnsiTheme="minorHAnsi" w:cstheme="minorHAnsi"/>
          <w:lang w:val="en-US"/>
        </w:rPr>
        <w:t>Cl</w:t>
      </w:r>
      <w:r w:rsidR="00336BAD">
        <w:rPr>
          <w:rFonts w:asciiTheme="minorHAnsi" w:hAnsiTheme="minorHAnsi" w:cstheme="minorHAnsi"/>
          <w:lang w:val="en-US"/>
        </w:rPr>
        <w:t>ass</w:t>
      </w:r>
      <w:r w:rsidR="009F67B2">
        <w:rPr>
          <w:rFonts w:asciiTheme="minorHAnsi" w:hAnsiTheme="minorHAnsi" w:cstheme="minorHAnsi"/>
          <w:lang w:val="en-US"/>
        </w:rPr>
        <w:t>Main</w:t>
      </w:r>
      <w:proofErr w:type="spellEnd"/>
      <w:r w:rsidR="00336BA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36BAD">
        <w:rPr>
          <w:rFonts w:asciiTheme="minorHAnsi" w:hAnsiTheme="minorHAnsi" w:cstheme="minorHAnsi"/>
          <w:lang w:val="en-US"/>
        </w:rPr>
        <w:t>MainPegawai</w:t>
      </w:r>
      <w:proofErr w:type="spellEnd"/>
    </w:p>
    <w:p w14:paraId="5CF13466" w14:textId="7FDE6A51" w:rsidR="00772CA4" w:rsidRPr="009F67B2" w:rsidRDefault="005D6221" w:rsidP="009F67B2">
      <w:pPr>
        <w:pStyle w:val="BodyText"/>
        <w:spacing w:line="480" w:lineRule="auto"/>
        <w:ind w:left="360" w:right="1566"/>
        <w:rPr>
          <w:rFonts w:asciiTheme="minorHAnsi" w:hAnsiTheme="minorHAnsi" w:cstheme="minorHAnsi"/>
          <w:sz w:val="28"/>
          <w:szCs w:val="28"/>
          <w:lang w:val="en-US"/>
        </w:rPr>
      </w:pPr>
      <w:r w:rsidRPr="005D6221"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12A1B00C" wp14:editId="6D027941">
            <wp:extent cx="3854450" cy="296650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846" cy="29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4ECF" w14:textId="77777777" w:rsidR="00CE6106" w:rsidRPr="009F67B2" w:rsidRDefault="00CE6106" w:rsidP="009F67B2">
      <w:pPr>
        <w:tabs>
          <w:tab w:val="left" w:pos="1200"/>
        </w:tabs>
        <w:rPr>
          <w:sz w:val="24"/>
          <w:szCs w:val="24"/>
          <w:lang w:val="en-US"/>
        </w:rPr>
      </w:pPr>
    </w:p>
    <w:p w14:paraId="172F4FF7" w14:textId="74BE0D96" w:rsidR="001C0936" w:rsidRPr="003153D6" w:rsidRDefault="00D40B88" w:rsidP="00DA2EBD">
      <w:pPr>
        <w:pStyle w:val="ListParagraph"/>
        <w:tabs>
          <w:tab w:val="left" w:pos="1200"/>
        </w:tabs>
        <w:ind w:left="360" w:firstLine="0"/>
        <w:rPr>
          <w:rFonts w:ascii="Calibri" w:hAnsi="Calibri" w:cs="Calibri"/>
          <w:sz w:val="24"/>
          <w:szCs w:val="24"/>
          <w:lang w:val="en-US"/>
        </w:rPr>
      </w:pPr>
      <w:r w:rsidRPr="00D40B88">
        <w:rPr>
          <w:rFonts w:ascii="Calibri" w:hAnsi="Calibri" w:cs="Calibri"/>
          <w:sz w:val="24"/>
          <w:szCs w:val="24"/>
          <w:lang w:val="en-US"/>
        </w:rPr>
        <w:lastRenderedPageBreak/>
        <w:drawing>
          <wp:inline distT="0" distB="0" distL="0" distR="0" wp14:anchorId="3A1C375E" wp14:editId="25C5976F">
            <wp:extent cx="3987800" cy="33775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5665" cy="33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D93A" w14:textId="5508BAC5" w:rsidR="00E4021B" w:rsidRDefault="00E4021B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77109427" w14:textId="3C7206A4" w:rsidR="00E4021B" w:rsidRDefault="00857575" w:rsidP="00DA2EBD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  <w:r w:rsidRPr="00857575">
        <w:rPr>
          <w:sz w:val="24"/>
          <w:szCs w:val="24"/>
          <w:lang w:val="en-US"/>
        </w:rPr>
        <w:drawing>
          <wp:inline distT="0" distB="0" distL="0" distR="0" wp14:anchorId="7D75A920" wp14:editId="3AD933CC">
            <wp:extent cx="4184650" cy="200814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8695" cy="20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A552" w14:textId="77777777" w:rsidR="007B5EF1" w:rsidRPr="007B5EF1" w:rsidRDefault="007B5EF1" w:rsidP="007B5EF1">
      <w:pPr>
        <w:tabs>
          <w:tab w:val="left" w:pos="1200"/>
        </w:tabs>
        <w:rPr>
          <w:sz w:val="24"/>
          <w:szCs w:val="24"/>
          <w:lang w:val="en-US"/>
        </w:rPr>
      </w:pPr>
    </w:p>
    <w:p w14:paraId="1E9501FB" w14:textId="40191D69" w:rsidR="00E4021B" w:rsidRPr="00D053B0" w:rsidRDefault="00445475" w:rsidP="00445475">
      <w:pPr>
        <w:pStyle w:val="ListParagraph"/>
        <w:numPr>
          <w:ilvl w:val="0"/>
          <w:numId w:val="23"/>
        </w:numPr>
        <w:tabs>
          <w:tab w:val="left" w:pos="1200"/>
        </w:tabs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D053B0">
        <w:rPr>
          <w:rFonts w:asciiTheme="minorHAnsi" w:hAnsiTheme="minorHAnsi" w:cstheme="minorHAnsi"/>
          <w:sz w:val="28"/>
          <w:szCs w:val="28"/>
          <w:lang w:val="en-US"/>
        </w:rPr>
        <w:t>Algoritma</w:t>
      </w:r>
      <w:proofErr w:type="spellEnd"/>
      <w:r w:rsidRPr="00D053B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55397" w:rsidRPr="00D053B0">
        <w:rPr>
          <w:rFonts w:asciiTheme="minorHAnsi" w:hAnsiTheme="minorHAnsi" w:cstheme="minorHAnsi"/>
          <w:sz w:val="28"/>
          <w:szCs w:val="28"/>
          <w:lang w:val="en-US"/>
        </w:rPr>
        <w:t>Main</w:t>
      </w:r>
    </w:p>
    <w:p w14:paraId="60C5880F" w14:textId="77777777" w:rsidR="00655397" w:rsidRPr="007A3A23" w:rsidRDefault="00655397" w:rsidP="00655397">
      <w:pPr>
        <w:pStyle w:val="ListParagraph"/>
        <w:tabs>
          <w:tab w:val="left" w:pos="1200"/>
        </w:tabs>
        <w:ind w:left="3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4B084787" w14:textId="77777777" w:rsidR="003B4BA7" w:rsidRDefault="003B4BA7" w:rsidP="003B4BA7">
      <w:pPr>
        <w:pStyle w:val="ListParagraph"/>
        <w:tabs>
          <w:tab w:val="left" w:pos="1200"/>
        </w:tabs>
        <w:ind w:left="36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uperClas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uperPegawa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ubClas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naj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Marketing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onorer</w:t>
      </w:r>
      <w:proofErr w:type="spellEnd"/>
    </w:p>
    <w:p w14:paraId="6137AEB1" w14:textId="4A7E0D57" w:rsidR="003B4BA7" w:rsidRDefault="003B4BA7" w:rsidP="00080567">
      <w:pPr>
        <w:pStyle w:val="ListParagraph"/>
        <w:numPr>
          <w:ilvl w:val="0"/>
          <w:numId w:val="31"/>
        </w:numPr>
        <w:tabs>
          <w:tab w:val="left" w:pos="1200"/>
        </w:tabs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10AC5">
        <w:rPr>
          <w:rFonts w:asciiTheme="minorHAnsi" w:hAnsiTheme="minorHAnsi" w:cstheme="minorHAnsi"/>
          <w:sz w:val="24"/>
          <w:szCs w:val="24"/>
          <w:lang w:val="en-US"/>
        </w:rPr>
        <w:t>Membuat</w:t>
      </w:r>
      <w:proofErr w:type="spellEnd"/>
      <w:r w:rsidRPr="00B10AC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10AC5">
        <w:rPr>
          <w:rFonts w:asciiTheme="minorHAnsi" w:hAnsiTheme="minorHAnsi" w:cstheme="minorHAnsi"/>
          <w:sz w:val="24"/>
          <w:szCs w:val="24"/>
          <w:lang w:val="en-US"/>
        </w:rPr>
        <w:t>sebuah</w:t>
      </w:r>
      <w:proofErr w:type="spellEnd"/>
      <w:r w:rsidRPr="00B10AC5">
        <w:rPr>
          <w:rFonts w:asciiTheme="minorHAnsi" w:hAnsiTheme="minorHAnsi" w:cstheme="minorHAnsi"/>
          <w:sz w:val="24"/>
          <w:szCs w:val="24"/>
          <w:lang w:val="en-US"/>
        </w:rPr>
        <w:t xml:space="preserve"> superclass yang </w:t>
      </w:r>
      <w:proofErr w:type="spellStart"/>
      <w:r w:rsidRPr="00B10AC5">
        <w:rPr>
          <w:rFonts w:asciiTheme="minorHAnsi" w:hAnsiTheme="minorHAnsi" w:cstheme="minorHAnsi"/>
          <w:sz w:val="24"/>
          <w:szCs w:val="24"/>
          <w:lang w:val="en-US"/>
        </w:rPr>
        <w:t>berisi</w:t>
      </w:r>
      <w:proofErr w:type="spellEnd"/>
      <w:r w:rsidRPr="00B10AC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6946" w:rsidRPr="00B10AC5">
        <w:rPr>
          <w:rFonts w:asciiTheme="minorHAnsi" w:hAnsiTheme="minorHAnsi" w:cstheme="minorHAnsi"/>
          <w:sz w:val="24"/>
          <w:szCs w:val="24"/>
          <w:lang w:val="en-US"/>
        </w:rPr>
        <w:t>set</w:t>
      </w:r>
      <w:r w:rsidR="00B10AC5" w:rsidRPr="00B10AC5">
        <w:rPr>
          <w:rFonts w:asciiTheme="minorHAnsi" w:hAnsiTheme="minorHAnsi" w:cstheme="minorHAnsi"/>
          <w:sz w:val="24"/>
          <w:szCs w:val="24"/>
          <w:lang w:val="en-US"/>
        </w:rPr>
        <w:t xml:space="preserve"> n getter </w:t>
      </w:r>
      <w:proofErr w:type="spellStart"/>
      <w:r w:rsidR="00B10AC5" w:rsidRPr="00B10AC5">
        <w:rPr>
          <w:rFonts w:asciiTheme="minorHAnsi" w:hAnsiTheme="minorHAnsi" w:cstheme="minorHAnsi"/>
          <w:sz w:val="24"/>
          <w:szCs w:val="24"/>
          <w:lang w:val="en-US"/>
        </w:rPr>
        <w:t>beberapa</w:t>
      </w:r>
      <w:proofErr w:type="spellEnd"/>
      <w:r w:rsidR="00B10AC5" w:rsidRPr="00B10AC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10AC5" w:rsidRPr="00B10AC5">
        <w:rPr>
          <w:rFonts w:asciiTheme="minorHAnsi" w:hAnsiTheme="minorHAnsi" w:cstheme="minorHAnsi"/>
          <w:sz w:val="24"/>
          <w:szCs w:val="24"/>
          <w:lang w:val="en-US"/>
        </w:rPr>
        <w:t>atribut</w:t>
      </w:r>
      <w:proofErr w:type="spellEnd"/>
      <w:r w:rsidR="00B10AC5" w:rsidRPr="00B10AC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10AC5">
        <w:rPr>
          <w:rFonts w:asciiTheme="minorHAnsi" w:hAnsiTheme="minorHAnsi" w:cstheme="minorHAnsi"/>
          <w:sz w:val="24"/>
          <w:szCs w:val="24"/>
          <w:lang w:val="en-US"/>
        </w:rPr>
        <w:t xml:space="preserve">dan </w:t>
      </w:r>
      <w:proofErr w:type="spellStart"/>
      <w:r w:rsidRPr="00B10AC5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B10AC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10AC5">
        <w:rPr>
          <w:rFonts w:asciiTheme="minorHAnsi" w:hAnsiTheme="minorHAnsi" w:cstheme="minorHAnsi"/>
          <w:sz w:val="24"/>
          <w:szCs w:val="24"/>
          <w:lang w:val="en-US"/>
        </w:rPr>
        <w:t>ke</w:t>
      </w:r>
      <w:proofErr w:type="spellEnd"/>
      <w:r w:rsidRPr="00B10AC5">
        <w:rPr>
          <w:rFonts w:asciiTheme="minorHAnsi" w:hAnsiTheme="minorHAnsi" w:cstheme="minorHAnsi"/>
          <w:sz w:val="24"/>
          <w:szCs w:val="24"/>
          <w:lang w:val="en-US"/>
        </w:rPr>
        <w:t xml:space="preserve"> subclass yang </w:t>
      </w:r>
      <w:proofErr w:type="spellStart"/>
      <w:r w:rsidRPr="00B10AC5">
        <w:rPr>
          <w:rFonts w:asciiTheme="minorHAnsi" w:hAnsiTheme="minorHAnsi" w:cstheme="minorHAnsi"/>
          <w:sz w:val="24"/>
          <w:szCs w:val="24"/>
          <w:lang w:val="en-US"/>
        </w:rPr>
        <w:t>ada</w:t>
      </w:r>
      <w:proofErr w:type="spellEnd"/>
      <w:r w:rsidRPr="00B10AC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47EB0302" w14:textId="77777777" w:rsidR="00B10AC5" w:rsidRPr="00B10AC5" w:rsidRDefault="00B10AC5" w:rsidP="00080567">
      <w:pPr>
        <w:pStyle w:val="ListParagraph"/>
        <w:numPr>
          <w:ilvl w:val="0"/>
          <w:numId w:val="31"/>
        </w:numPr>
        <w:tabs>
          <w:tab w:val="left" w:pos="1200"/>
        </w:tabs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03596D1" w14:textId="01DA0AD4" w:rsidR="003B4BA7" w:rsidRPr="00B624A5" w:rsidRDefault="003B4BA7" w:rsidP="003B4BA7">
      <w:p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lassMai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inPegawai</w:t>
      </w:r>
      <w:r w:rsidR="00B10AC5">
        <w:rPr>
          <w:rFonts w:asciiTheme="minorHAnsi" w:hAnsiTheme="minorHAnsi" w:cstheme="minorHAnsi"/>
          <w:sz w:val="24"/>
          <w:szCs w:val="24"/>
          <w:lang w:val="en-US"/>
        </w:rPr>
        <w:t>Menu</w:t>
      </w:r>
      <w:proofErr w:type="spellEnd"/>
    </w:p>
    <w:p w14:paraId="099011F4" w14:textId="0D06FBD8" w:rsidR="00E21FD7" w:rsidRDefault="00E21FD7" w:rsidP="00E21FD7">
      <w:pPr>
        <w:pStyle w:val="ListParagraph"/>
        <w:widowControl/>
        <w:numPr>
          <w:ilvl w:val="0"/>
          <w:numId w:val="32"/>
        </w:numPr>
        <w:autoSpaceDE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>Membuat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obyek </w:t>
      </w:r>
      <w:r>
        <w:rPr>
          <w:rFonts w:asciiTheme="minorHAnsi" w:hAnsiTheme="minorHAnsi" w:cstheme="minorHAnsi"/>
          <w:sz w:val="24"/>
          <w:szCs w:val="24"/>
        </w:rPr>
        <w:t>array</w:t>
      </w:r>
      <w:r w:rsidR="00A83BB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F1777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="009F1777">
        <w:rPr>
          <w:rFonts w:asciiTheme="minorHAnsi" w:hAnsiTheme="minorHAnsi" w:cstheme="minorHAnsi"/>
          <w:sz w:val="24"/>
          <w:szCs w:val="24"/>
          <w:lang w:val="en-US"/>
        </w:rPr>
        <w:t xml:space="preserve"> super</w:t>
      </w:r>
      <w:r w:rsidR="00431F6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31F61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="00431F61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431F61">
        <w:rPr>
          <w:rFonts w:asciiTheme="minorHAnsi" w:hAnsiTheme="minorHAnsi" w:cstheme="minorHAnsi"/>
          <w:sz w:val="24"/>
          <w:szCs w:val="24"/>
          <w:lang w:val="en-US"/>
        </w:rPr>
        <w:t>sebagai</w:t>
      </w:r>
      <w:proofErr w:type="spellEnd"/>
      <w:r w:rsidR="00431F6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31F61">
        <w:rPr>
          <w:rFonts w:asciiTheme="minorHAnsi" w:hAnsiTheme="minorHAnsi" w:cstheme="minorHAnsi"/>
          <w:sz w:val="24"/>
          <w:szCs w:val="24"/>
          <w:lang w:val="en-US"/>
        </w:rPr>
        <w:t>aray</w:t>
      </w:r>
      <w:proofErr w:type="spellEnd"/>
      <w:r w:rsidR="00431F6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31F61">
        <w:rPr>
          <w:rFonts w:asciiTheme="minorHAnsi" w:hAnsiTheme="minorHAnsi" w:cstheme="minorHAnsi"/>
          <w:sz w:val="24"/>
          <w:szCs w:val="24"/>
          <w:lang w:val="en-US"/>
        </w:rPr>
        <w:t>utama</w:t>
      </w:r>
      <w:proofErr w:type="spellEnd"/>
      <w:r w:rsidR="00431F6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31F61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="00431F6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31F61">
        <w:rPr>
          <w:rFonts w:asciiTheme="minorHAnsi" w:hAnsiTheme="minorHAnsi" w:cstheme="minorHAnsi"/>
          <w:sz w:val="24"/>
          <w:szCs w:val="24"/>
          <w:lang w:val="en-US"/>
        </w:rPr>
        <w:t>aray</w:t>
      </w:r>
      <w:proofErr w:type="spellEnd"/>
      <w:r w:rsidR="00431F61">
        <w:rPr>
          <w:rFonts w:asciiTheme="minorHAnsi" w:hAnsiTheme="minorHAnsi" w:cstheme="minorHAnsi"/>
          <w:sz w:val="24"/>
          <w:szCs w:val="24"/>
          <w:lang w:val="en-US"/>
        </w:rPr>
        <w:t xml:space="preserve"> sub </w:t>
      </w:r>
      <w:proofErr w:type="spellStart"/>
      <w:r w:rsidR="00431F61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="00431F61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="00431F61">
        <w:rPr>
          <w:rFonts w:asciiTheme="minorHAnsi" w:hAnsiTheme="minorHAnsi" w:cstheme="minorHAnsi"/>
          <w:sz w:val="24"/>
          <w:szCs w:val="24"/>
          <w:lang w:val="en-US"/>
        </w:rPr>
        <w:t>diwariskan</w:t>
      </w:r>
      <w:proofErr w:type="spellEnd"/>
    </w:p>
    <w:p w14:paraId="5198CCA7" w14:textId="77777777" w:rsidR="00EA0857" w:rsidRDefault="00431F61" w:rsidP="008A1C2E">
      <w:pPr>
        <w:pStyle w:val="ListParagraph"/>
        <w:numPr>
          <w:ilvl w:val="0"/>
          <w:numId w:val="32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Us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mili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berap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enu yang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sedia</w:t>
      </w:r>
      <w:proofErr w:type="spellEnd"/>
    </w:p>
    <w:p w14:paraId="0EEC1C5A" w14:textId="1CBC455C" w:rsidR="00B9602D" w:rsidRDefault="00EA0857" w:rsidP="008A1C2E">
      <w:pPr>
        <w:pStyle w:val="ListParagraph"/>
        <w:numPr>
          <w:ilvl w:val="0"/>
          <w:numId w:val="32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Jika us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mili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enu 1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k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min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nginpu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sed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F129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291A">
        <w:rPr>
          <w:rFonts w:asciiTheme="minorHAnsi" w:hAnsiTheme="minorHAnsi" w:cstheme="minorHAnsi"/>
          <w:sz w:val="24"/>
          <w:szCs w:val="24"/>
          <w:lang w:val="en-US"/>
        </w:rPr>
        <w:t>prosesnya</w:t>
      </w:r>
      <w:proofErr w:type="spellEnd"/>
      <w:r w:rsidR="00F129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291A">
        <w:rPr>
          <w:rFonts w:asciiTheme="minorHAnsi" w:hAnsiTheme="minorHAnsi" w:cstheme="minorHAnsi"/>
          <w:sz w:val="24"/>
          <w:szCs w:val="24"/>
          <w:lang w:val="en-US"/>
        </w:rPr>
        <w:t>dilakukan</w:t>
      </w:r>
      <w:proofErr w:type="spellEnd"/>
      <w:r w:rsidR="00F129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291A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="00F129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291A">
        <w:rPr>
          <w:rFonts w:asciiTheme="minorHAnsi" w:hAnsiTheme="minorHAnsi" w:cstheme="minorHAnsi"/>
          <w:sz w:val="24"/>
          <w:szCs w:val="24"/>
          <w:lang w:val="en-US"/>
        </w:rPr>
        <w:t>menggunakan</w:t>
      </w:r>
      <w:proofErr w:type="spellEnd"/>
      <w:r w:rsidR="00F129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291A">
        <w:rPr>
          <w:rFonts w:asciiTheme="minorHAnsi" w:hAnsiTheme="minorHAnsi" w:cstheme="minorHAnsi"/>
          <w:sz w:val="24"/>
          <w:szCs w:val="24"/>
          <w:lang w:val="en-US"/>
        </w:rPr>
        <w:t>sebuah</w:t>
      </w:r>
      <w:proofErr w:type="spellEnd"/>
      <w:r w:rsidR="00F129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291A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="00F1291A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="00F1291A">
        <w:rPr>
          <w:rFonts w:asciiTheme="minorHAnsi" w:hAnsiTheme="minorHAnsi" w:cstheme="minorHAnsi"/>
          <w:sz w:val="24"/>
          <w:szCs w:val="24"/>
          <w:lang w:val="en-US"/>
        </w:rPr>
        <w:t>menggunakan</w:t>
      </w:r>
      <w:proofErr w:type="spellEnd"/>
      <w:r w:rsidR="00F129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291A">
        <w:rPr>
          <w:rFonts w:asciiTheme="minorHAnsi" w:hAnsiTheme="minorHAnsi" w:cstheme="minorHAnsi"/>
          <w:sz w:val="24"/>
          <w:szCs w:val="24"/>
          <w:lang w:val="en-US"/>
        </w:rPr>
        <w:t>konsep</w:t>
      </w:r>
      <w:proofErr w:type="spellEnd"/>
      <w:r w:rsidR="00F129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291A">
        <w:rPr>
          <w:rFonts w:asciiTheme="minorHAnsi" w:hAnsiTheme="minorHAnsi" w:cstheme="minorHAnsi"/>
          <w:sz w:val="24"/>
          <w:szCs w:val="24"/>
          <w:lang w:val="en-US"/>
        </w:rPr>
        <w:t>pewarisan</w:t>
      </w:r>
      <w:proofErr w:type="spellEnd"/>
      <w:r w:rsidR="00B9602D" w:rsidRPr="00431F6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CD6D844" w14:textId="2A8EA65C" w:rsidR="00F1291A" w:rsidRPr="00431F61" w:rsidRDefault="00435506" w:rsidP="008A1C2E">
      <w:pPr>
        <w:pStyle w:val="ListParagraph"/>
        <w:numPr>
          <w:ilvl w:val="0"/>
          <w:numId w:val="32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gitu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enu yang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ainny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us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p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mili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ilih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tu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pros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ua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nga napa yang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ili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lalu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bu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ingg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rogra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esai</w:t>
      </w:r>
      <w:proofErr w:type="spellEnd"/>
    </w:p>
    <w:p w14:paraId="16071090" w14:textId="77777777" w:rsidR="00836A15" w:rsidRPr="00B9602D" w:rsidRDefault="00836A15" w:rsidP="00836A15">
      <w:pPr>
        <w:pStyle w:val="ListParagraph"/>
        <w:tabs>
          <w:tab w:val="left" w:pos="1200"/>
        </w:tabs>
        <w:ind w:left="108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4AAF596" w14:textId="77777777" w:rsidR="005D3075" w:rsidRDefault="005D3075" w:rsidP="005D3075">
      <w:p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FB1D42" w14:textId="77777777" w:rsidR="00435506" w:rsidRDefault="00435506" w:rsidP="005D3075">
      <w:p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48B812" w14:textId="77777777" w:rsidR="00435506" w:rsidRDefault="00435506" w:rsidP="005D3075">
      <w:p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AF93DA" w14:textId="7DC7D440" w:rsidR="005D3075" w:rsidRDefault="006F6B58" w:rsidP="005D3075">
      <w:pPr>
        <w:pStyle w:val="ListParagraph"/>
        <w:numPr>
          <w:ilvl w:val="0"/>
          <w:numId w:val="23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Analisa Program</w:t>
      </w:r>
    </w:p>
    <w:p w14:paraId="4182B5B9" w14:textId="2A1F5A5C" w:rsidR="006F6B58" w:rsidRDefault="006F6B58" w:rsidP="006F6B58">
      <w:pPr>
        <w:pStyle w:val="ListParagraph"/>
        <w:numPr>
          <w:ilvl w:val="0"/>
          <w:numId w:val="27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aksud</w:t>
      </w:r>
      <w:proofErr w:type="spellEnd"/>
      <w:r w:rsidR="00F44EDD">
        <w:rPr>
          <w:rFonts w:asciiTheme="minorHAnsi" w:hAnsiTheme="minorHAnsi" w:cstheme="minorHAnsi"/>
          <w:sz w:val="24"/>
          <w:szCs w:val="24"/>
          <w:lang w:val="en-US"/>
        </w:rPr>
        <w:t>/</w:t>
      </w:r>
      <w:proofErr w:type="spellStart"/>
      <w:r w:rsidR="00F44EDD">
        <w:rPr>
          <w:rFonts w:asciiTheme="minorHAnsi" w:hAnsiTheme="minorHAnsi" w:cstheme="minorHAnsi"/>
          <w:sz w:val="24"/>
          <w:szCs w:val="24"/>
          <w:lang w:val="en-US"/>
        </w:rPr>
        <w:t>Tujuan</w:t>
      </w:r>
      <w:proofErr w:type="spellEnd"/>
      <w:r w:rsidR="00F44E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44EDD">
        <w:rPr>
          <w:rFonts w:asciiTheme="minorHAnsi" w:hAnsiTheme="minorHAnsi" w:cstheme="minorHAnsi"/>
          <w:sz w:val="24"/>
          <w:szCs w:val="24"/>
          <w:lang w:val="en-US"/>
        </w:rPr>
        <w:t>Umum</w:t>
      </w:r>
      <w:proofErr w:type="spellEnd"/>
      <w:r w:rsidR="00F44EDD">
        <w:rPr>
          <w:rFonts w:asciiTheme="minorHAnsi" w:hAnsiTheme="minorHAnsi" w:cstheme="minorHAnsi"/>
          <w:sz w:val="24"/>
          <w:szCs w:val="24"/>
          <w:lang w:val="en-US"/>
        </w:rPr>
        <w:t xml:space="preserve"> Program</w:t>
      </w:r>
    </w:p>
    <w:p w14:paraId="1C7FBBF8" w14:textId="77777777" w:rsidR="0007565F" w:rsidRDefault="0007565F" w:rsidP="0007565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A72BE29" w14:textId="293186DB" w:rsidR="00C740A4" w:rsidRDefault="00F22EB1" w:rsidP="00664538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ju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rogra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lati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onsep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waris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ode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ua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enu. Progra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ndir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ertuju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mbantu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ua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rusaha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8780B">
        <w:rPr>
          <w:rFonts w:asciiTheme="minorHAnsi" w:hAnsiTheme="minorHAnsi" w:cstheme="minorHAnsi"/>
          <w:sz w:val="24"/>
          <w:szCs w:val="24"/>
          <w:lang w:val="en-US"/>
        </w:rPr>
        <w:t>mengelola</w:t>
      </w:r>
      <w:proofErr w:type="spellEnd"/>
      <w:r w:rsidR="0088780B">
        <w:rPr>
          <w:rFonts w:asciiTheme="minorHAnsi" w:hAnsiTheme="minorHAnsi" w:cstheme="minorHAnsi"/>
          <w:sz w:val="24"/>
          <w:szCs w:val="24"/>
          <w:lang w:val="en-US"/>
        </w:rPr>
        <w:t xml:space="preserve"> data </w:t>
      </w:r>
      <w:proofErr w:type="spellStart"/>
      <w:r w:rsidR="0088780B">
        <w:rPr>
          <w:rFonts w:asciiTheme="minorHAnsi" w:hAnsiTheme="minorHAnsi" w:cstheme="minorHAnsi"/>
          <w:sz w:val="24"/>
          <w:szCs w:val="24"/>
          <w:lang w:val="en-US"/>
        </w:rPr>
        <w:t>pegawainya</w:t>
      </w:r>
      <w:proofErr w:type="spellEnd"/>
    </w:p>
    <w:p w14:paraId="474A6B52" w14:textId="77777777" w:rsidR="002E3AA9" w:rsidRDefault="002E3AA9" w:rsidP="00664538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C41FF0A" w14:textId="77777777" w:rsidR="002E3AA9" w:rsidRDefault="002E3AA9" w:rsidP="00664538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E7C5338" w14:textId="77777777" w:rsidR="002E3AA9" w:rsidRPr="00664538" w:rsidRDefault="002E3AA9" w:rsidP="00664538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547C4308" w14:textId="373F6A3F" w:rsidR="00705BF4" w:rsidRDefault="002E155E" w:rsidP="00705BF4">
      <w:pPr>
        <w:pStyle w:val="ListParagraph"/>
        <w:numPr>
          <w:ilvl w:val="0"/>
          <w:numId w:val="27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iagram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="00664538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="00664538">
        <w:rPr>
          <w:rFonts w:asciiTheme="minorHAnsi" w:hAnsiTheme="minorHAnsi" w:cstheme="minorHAnsi"/>
          <w:sz w:val="24"/>
          <w:szCs w:val="24"/>
          <w:lang w:val="en-US"/>
        </w:rPr>
        <w:t>Struktur</w:t>
      </w:r>
      <w:proofErr w:type="spellEnd"/>
      <w:r w:rsidR="0066453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64538">
        <w:rPr>
          <w:rFonts w:asciiTheme="minorHAnsi" w:hAnsiTheme="minorHAnsi" w:cstheme="minorHAnsi"/>
          <w:sz w:val="24"/>
          <w:szCs w:val="24"/>
          <w:lang w:val="en-US"/>
        </w:rPr>
        <w:t>hubungan</w:t>
      </w:r>
      <w:proofErr w:type="spellEnd"/>
      <w:r w:rsidR="0066453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64538">
        <w:rPr>
          <w:rFonts w:asciiTheme="minorHAnsi" w:hAnsiTheme="minorHAnsi" w:cstheme="minorHAnsi"/>
          <w:sz w:val="24"/>
          <w:szCs w:val="24"/>
          <w:lang w:val="en-US"/>
        </w:rPr>
        <w:t>antar</w:t>
      </w:r>
      <w:proofErr w:type="spellEnd"/>
      <w:r w:rsidR="0066453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64538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="0066453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7CDA3FB" w14:textId="04A3C30F" w:rsidR="00C740A4" w:rsidRPr="00C740A4" w:rsidRDefault="00C740A4" w:rsidP="00C740A4">
      <w:p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B769149" w14:textId="1AF041A1" w:rsidR="00547150" w:rsidRDefault="0060015D" w:rsidP="002E3AA9">
      <w:pPr>
        <w:pStyle w:val="ListParagraph"/>
        <w:tabs>
          <w:tab w:val="left" w:pos="1200"/>
        </w:tabs>
        <w:ind w:left="360" w:firstLine="0"/>
        <w:jc w:val="center"/>
        <w:rPr>
          <w:sz w:val="24"/>
          <w:szCs w:val="24"/>
          <w:lang w:val="en-US"/>
        </w:rPr>
      </w:pPr>
      <w:r w:rsidRPr="0060015D">
        <w:rPr>
          <w:sz w:val="24"/>
          <w:szCs w:val="24"/>
          <w:lang w:val="en-US"/>
        </w:rPr>
        <w:drawing>
          <wp:inline distT="0" distB="0" distL="0" distR="0" wp14:anchorId="0E1282A7" wp14:editId="772AE6E1">
            <wp:extent cx="5067739" cy="51058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2096" w14:textId="77777777" w:rsidR="00547150" w:rsidRDefault="00547150" w:rsidP="00655397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2B98FA86" w14:textId="5DEC7D7E" w:rsidR="00B33728" w:rsidRPr="00851632" w:rsidRDefault="00B33728" w:rsidP="00851632">
      <w:pPr>
        <w:tabs>
          <w:tab w:val="left" w:pos="1200"/>
        </w:tabs>
        <w:rPr>
          <w:sz w:val="24"/>
          <w:szCs w:val="24"/>
          <w:lang w:val="en-US"/>
        </w:rPr>
      </w:pPr>
    </w:p>
    <w:p w14:paraId="276AF3A3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341C30ED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2FC6C887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5C8414A9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3592970A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001C7A4B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7C69DE5B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63994E76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156B8900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405175EE" w14:textId="77777777" w:rsidR="00B33728" w:rsidRDefault="00B33728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3EB9585A" w14:textId="77777777" w:rsidR="0060015D" w:rsidRDefault="0060015D" w:rsidP="00273269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012AF983" w14:textId="77777777" w:rsidR="008A2C0E" w:rsidRPr="002E3AA9" w:rsidRDefault="008A2C0E" w:rsidP="002E3AA9">
      <w:pPr>
        <w:tabs>
          <w:tab w:val="left" w:pos="1200"/>
        </w:tabs>
        <w:rPr>
          <w:sz w:val="24"/>
          <w:szCs w:val="24"/>
          <w:lang w:val="en-US"/>
        </w:rPr>
      </w:pPr>
    </w:p>
    <w:p w14:paraId="2D7D65AB" w14:textId="077DD03D" w:rsidR="008A2C0E" w:rsidRDefault="00424E01" w:rsidP="008A2C0E">
      <w:pPr>
        <w:pStyle w:val="ListParagraph"/>
        <w:numPr>
          <w:ilvl w:val="0"/>
          <w:numId w:val="27"/>
        </w:numPr>
        <w:tabs>
          <w:tab w:val="left" w:pos="120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Pembe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entar</w:t>
      </w:r>
      <w:proofErr w:type="spellEnd"/>
    </w:p>
    <w:p w14:paraId="5AB8A6FE" w14:textId="77777777" w:rsidR="00662135" w:rsidRDefault="00662135" w:rsidP="00E57093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55C9283" w14:textId="68C4A346" w:rsidR="00F81B0D" w:rsidRDefault="00F81B0D" w:rsidP="00E57093">
      <w:pPr>
        <w:pStyle w:val="ListParagraph"/>
        <w:tabs>
          <w:tab w:val="left" w:pos="1200"/>
        </w:tabs>
        <w:ind w:left="720" w:firstLine="0"/>
        <w:rPr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rta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a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bua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0E00EF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="000E00EF">
        <w:rPr>
          <w:rFonts w:asciiTheme="minorHAnsi" w:hAnsiTheme="minorHAnsi" w:cstheme="minorHAnsi"/>
          <w:sz w:val="24"/>
          <w:szCs w:val="24"/>
          <w:lang w:val="en-US"/>
        </w:rPr>
        <w:t xml:space="preserve"> super yang </w:t>
      </w:r>
      <w:proofErr w:type="spellStart"/>
      <w:r w:rsidR="000E00EF">
        <w:rPr>
          <w:rFonts w:asciiTheme="minorHAnsi" w:hAnsiTheme="minorHAnsi" w:cstheme="minorHAnsi"/>
          <w:sz w:val="24"/>
          <w:szCs w:val="24"/>
          <w:lang w:val="en-US"/>
        </w:rPr>
        <w:t>nantinya</w:t>
      </w:r>
      <w:proofErr w:type="spellEnd"/>
      <w:r w:rsidR="000E00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0E00EF">
        <w:rPr>
          <w:rFonts w:asciiTheme="minorHAnsi" w:hAnsiTheme="minorHAnsi" w:cstheme="minorHAnsi"/>
          <w:sz w:val="24"/>
          <w:szCs w:val="24"/>
          <w:lang w:val="en-US"/>
        </w:rPr>
        <w:t>sebagai</w:t>
      </w:r>
      <w:proofErr w:type="spellEnd"/>
      <w:r w:rsidR="000E00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0E00EF">
        <w:rPr>
          <w:rFonts w:asciiTheme="minorHAnsi" w:hAnsiTheme="minorHAnsi" w:cstheme="minorHAnsi"/>
          <w:sz w:val="24"/>
          <w:szCs w:val="24"/>
          <w:lang w:val="en-US"/>
        </w:rPr>
        <w:t>atribut</w:t>
      </w:r>
      <w:proofErr w:type="spellEnd"/>
      <w:r w:rsidR="000E00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0E00EF">
        <w:rPr>
          <w:rFonts w:asciiTheme="minorHAnsi" w:hAnsiTheme="minorHAnsi" w:cstheme="minorHAnsi"/>
          <w:sz w:val="24"/>
          <w:szCs w:val="24"/>
          <w:lang w:val="en-US"/>
        </w:rPr>
        <w:t>utama</w:t>
      </w:r>
      <w:proofErr w:type="spellEnd"/>
      <w:r w:rsidR="000E00EF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="000E00EF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spellEnd"/>
      <w:r w:rsidR="000E00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0E00EF">
        <w:rPr>
          <w:rFonts w:asciiTheme="minorHAnsi" w:hAnsiTheme="minorHAnsi" w:cstheme="minorHAnsi"/>
          <w:sz w:val="24"/>
          <w:szCs w:val="24"/>
          <w:lang w:val="en-US"/>
        </w:rPr>
        <w:t>diwariskan</w:t>
      </w:r>
      <w:proofErr w:type="spellEnd"/>
      <w:r w:rsidR="000E00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0E00EF">
        <w:rPr>
          <w:rFonts w:asciiTheme="minorHAnsi" w:hAnsiTheme="minorHAnsi" w:cstheme="minorHAnsi"/>
          <w:sz w:val="24"/>
          <w:szCs w:val="24"/>
          <w:lang w:val="en-US"/>
        </w:rPr>
        <w:t>ke</w:t>
      </w:r>
      <w:proofErr w:type="spellEnd"/>
      <w:r w:rsidR="000E00EF">
        <w:rPr>
          <w:rFonts w:asciiTheme="minorHAnsi" w:hAnsiTheme="minorHAnsi" w:cstheme="minorHAnsi"/>
          <w:sz w:val="24"/>
          <w:szCs w:val="24"/>
          <w:lang w:val="en-US"/>
        </w:rPr>
        <w:t xml:space="preserve"> 3 sub </w:t>
      </w:r>
      <w:proofErr w:type="spellStart"/>
      <w:r w:rsidR="000E00EF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="000E00EF">
        <w:rPr>
          <w:rFonts w:asciiTheme="minorHAnsi" w:hAnsiTheme="minorHAnsi" w:cstheme="minorHAnsi"/>
          <w:sz w:val="24"/>
          <w:szCs w:val="24"/>
          <w:lang w:val="en-US"/>
        </w:rPr>
        <w:t xml:space="preserve">. Di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super dan sub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membuat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beberapa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atribut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beserta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set n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getnya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beberapa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metodenya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diperlukan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main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pegawai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nantinya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Setelah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="00D42FD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42FD8">
        <w:rPr>
          <w:rFonts w:asciiTheme="minorHAnsi" w:hAnsiTheme="minorHAnsi" w:cstheme="minorHAnsi"/>
          <w:sz w:val="24"/>
          <w:szCs w:val="24"/>
          <w:lang w:val="en-US"/>
        </w:rPr>
        <w:t>membuat</w:t>
      </w:r>
      <w:r w:rsidR="004A4944">
        <w:rPr>
          <w:rFonts w:asciiTheme="minorHAnsi" w:hAnsiTheme="minorHAnsi" w:cstheme="minorHAnsi"/>
          <w:sz w:val="24"/>
          <w:szCs w:val="24"/>
          <w:lang w:val="en-US"/>
        </w:rPr>
        <w:t>nya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kasus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pertama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tinggal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membuat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62135">
        <w:rPr>
          <w:rFonts w:asciiTheme="minorHAnsi" w:hAnsiTheme="minorHAnsi" w:cstheme="minorHAnsi"/>
          <w:sz w:val="24"/>
          <w:szCs w:val="24"/>
          <w:lang w:val="en-US"/>
        </w:rPr>
        <w:t>satu</w:t>
      </w:r>
      <w:proofErr w:type="spellEnd"/>
      <w:r w:rsidR="0066213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62135">
        <w:rPr>
          <w:rFonts w:asciiTheme="minorHAnsi" w:hAnsiTheme="minorHAnsi" w:cstheme="minorHAnsi"/>
          <w:sz w:val="24"/>
          <w:szCs w:val="24"/>
          <w:lang w:val="en-US"/>
        </w:rPr>
        <w:t>objek</w:t>
      </w:r>
      <w:proofErr w:type="spellEnd"/>
      <w:r w:rsidR="0066213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62135">
        <w:rPr>
          <w:rFonts w:asciiTheme="minorHAnsi" w:hAnsiTheme="minorHAnsi" w:cstheme="minorHAnsi"/>
          <w:sz w:val="24"/>
          <w:szCs w:val="24"/>
          <w:lang w:val="en-US"/>
        </w:rPr>
        <w:t>utama</w:t>
      </w:r>
      <w:proofErr w:type="spellEnd"/>
      <w:r w:rsidR="00662135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="00662135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spellEnd"/>
      <w:r w:rsidR="0066213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62135">
        <w:rPr>
          <w:rFonts w:asciiTheme="minorHAnsi" w:hAnsiTheme="minorHAnsi" w:cstheme="minorHAnsi"/>
          <w:sz w:val="24"/>
          <w:szCs w:val="24"/>
          <w:lang w:val="en-US"/>
        </w:rPr>
        <w:t>diwariskan</w:t>
      </w:r>
      <w:proofErr w:type="spellEnd"/>
      <w:r w:rsidR="0066213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62135">
        <w:rPr>
          <w:rFonts w:asciiTheme="minorHAnsi" w:hAnsiTheme="minorHAnsi" w:cstheme="minorHAnsi"/>
          <w:sz w:val="24"/>
          <w:szCs w:val="24"/>
          <w:lang w:val="en-US"/>
        </w:rPr>
        <w:t>ke</w:t>
      </w:r>
      <w:proofErr w:type="spellEnd"/>
      <w:r w:rsidR="0066213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tiga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objek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memasukkannya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di system dan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menampilkannya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dan di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kasus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kedua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membuat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beberapa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array yang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nantinya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men</w:t>
      </w:r>
      <w:r w:rsidR="00662135">
        <w:rPr>
          <w:rFonts w:asciiTheme="minorHAnsi" w:hAnsiTheme="minorHAnsi" w:cstheme="minorHAnsi"/>
          <w:sz w:val="24"/>
          <w:szCs w:val="24"/>
          <w:lang w:val="en-US"/>
        </w:rPr>
        <w:t>y</w:t>
      </w:r>
      <w:r w:rsidR="004A4944">
        <w:rPr>
          <w:rFonts w:asciiTheme="minorHAnsi" w:hAnsiTheme="minorHAnsi" w:cstheme="minorHAnsi"/>
          <w:sz w:val="24"/>
          <w:szCs w:val="24"/>
          <w:lang w:val="en-US"/>
        </w:rPr>
        <w:t>impan</w:t>
      </w:r>
      <w:proofErr w:type="spellEnd"/>
      <w:r w:rsidR="004A4944">
        <w:rPr>
          <w:rFonts w:asciiTheme="minorHAnsi" w:hAnsiTheme="minorHAnsi" w:cstheme="minorHAnsi"/>
          <w:sz w:val="24"/>
          <w:szCs w:val="24"/>
          <w:lang w:val="en-US"/>
        </w:rPr>
        <w:t xml:space="preserve"> dan output </w:t>
      </w:r>
      <w:proofErr w:type="spellStart"/>
      <w:r w:rsidR="004A4944">
        <w:rPr>
          <w:rFonts w:asciiTheme="minorHAnsi" w:hAnsiTheme="minorHAnsi" w:cstheme="minorHAnsi"/>
          <w:sz w:val="24"/>
          <w:szCs w:val="24"/>
          <w:lang w:val="en-US"/>
        </w:rPr>
        <w:t>berupa</w:t>
      </w:r>
      <w:proofErr w:type="spellEnd"/>
      <w:r w:rsidR="00CA477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A4777">
        <w:rPr>
          <w:rFonts w:asciiTheme="minorHAnsi" w:hAnsiTheme="minorHAnsi" w:cstheme="minorHAnsi"/>
          <w:sz w:val="24"/>
          <w:szCs w:val="24"/>
          <w:lang w:val="en-US"/>
        </w:rPr>
        <w:t>pilihan</w:t>
      </w:r>
      <w:proofErr w:type="spellEnd"/>
      <w:r w:rsidR="00CA4777">
        <w:rPr>
          <w:rFonts w:asciiTheme="minorHAnsi" w:hAnsiTheme="minorHAnsi" w:cstheme="minorHAnsi"/>
          <w:sz w:val="24"/>
          <w:szCs w:val="24"/>
          <w:lang w:val="en-US"/>
        </w:rPr>
        <w:t xml:space="preserve"> men</w:t>
      </w:r>
      <w:r w:rsidR="00662135">
        <w:rPr>
          <w:rFonts w:asciiTheme="minorHAnsi" w:hAnsiTheme="minorHAnsi" w:cstheme="minorHAnsi"/>
          <w:sz w:val="24"/>
          <w:szCs w:val="24"/>
          <w:lang w:val="en-US"/>
        </w:rPr>
        <w:t>u.</w:t>
      </w:r>
    </w:p>
    <w:p w14:paraId="4AB94F7B" w14:textId="2B7D4AB5" w:rsidR="00D34DAB" w:rsidRDefault="00D34DAB" w:rsidP="0081784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4DB272F" w14:textId="77777777" w:rsidR="00A146AC" w:rsidRDefault="00A146AC" w:rsidP="0081784F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491BA152" w14:textId="5E89E2BE" w:rsidR="00A146AC" w:rsidRDefault="0090518E" w:rsidP="00A146AC">
      <w:pPr>
        <w:pStyle w:val="ListParagraph"/>
        <w:numPr>
          <w:ilvl w:val="0"/>
          <w:numId w:val="23"/>
        </w:numPr>
        <w:tabs>
          <w:tab w:val="left" w:pos="120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fleksi</w:t>
      </w:r>
      <w:proofErr w:type="spellEnd"/>
    </w:p>
    <w:p w14:paraId="1672327C" w14:textId="77777777" w:rsidR="00E57093" w:rsidRDefault="00E57093" w:rsidP="00E57093">
      <w:pPr>
        <w:pStyle w:val="ListParagraph"/>
        <w:tabs>
          <w:tab w:val="left" w:pos="1200"/>
        </w:tabs>
        <w:ind w:left="3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FFA8623" w14:textId="366AFB63" w:rsidR="0090518E" w:rsidRDefault="00EA3877" w:rsidP="00E923C7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ay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na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is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ngerjakanny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pa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maham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konsep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waris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Walaupun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begitu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masih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merasa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kekurangan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seperti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ada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kurang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di program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mungkin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kurang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efisen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tetapi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bangga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akan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pencapaian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karena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usaha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kerja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keras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="009A5E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A5E2E">
        <w:rPr>
          <w:rFonts w:asciiTheme="minorHAnsi" w:hAnsiTheme="minorHAnsi" w:cstheme="minorHAnsi"/>
          <w:sz w:val="24"/>
          <w:szCs w:val="24"/>
          <w:lang w:val="en-US"/>
        </w:rPr>
        <w:t>sendiri</w:t>
      </w:r>
      <w:proofErr w:type="spellEnd"/>
      <w:r w:rsidR="006A1D92">
        <w:rPr>
          <w:rFonts w:asciiTheme="minorHAnsi" w:hAnsiTheme="minorHAnsi" w:cstheme="minorHAnsi"/>
          <w:sz w:val="24"/>
          <w:szCs w:val="24"/>
          <w:lang w:val="en-US"/>
        </w:rPr>
        <w:t xml:space="preserve">. Oleh </w:t>
      </w:r>
      <w:proofErr w:type="spellStart"/>
      <w:r w:rsidR="006A1D92">
        <w:rPr>
          <w:rFonts w:asciiTheme="minorHAnsi" w:hAnsiTheme="minorHAnsi" w:cstheme="minorHAnsi"/>
          <w:sz w:val="24"/>
          <w:szCs w:val="24"/>
          <w:lang w:val="en-US"/>
        </w:rPr>
        <w:t>karena</w:t>
      </w:r>
      <w:proofErr w:type="spellEnd"/>
      <w:r w:rsidR="006A1D9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A1D92">
        <w:rPr>
          <w:rFonts w:asciiTheme="minorHAnsi" w:hAnsiTheme="minorHAnsi" w:cstheme="minorHAnsi"/>
          <w:sz w:val="24"/>
          <w:szCs w:val="24"/>
          <w:lang w:val="en-US"/>
        </w:rPr>
        <w:t>itu</w:t>
      </w:r>
      <w:proofErr w:type="spellEnd"/>
      <w:r w:rsidR="006A1D9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A1D92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="006A1D9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A1D92">
        <w:rPr>
          <w:rFonts w:asciiTheme="minorHAnsi" w:hAnsiTheme="minorHAnsi" w:cstheme="minorHAnsi"/>
          <w:sz w:val="24"/>
          <w:szCs w:val="24"/>
          <w:lang w:val="en-US"/>
        </w:rPr>
        <w:t>igin</w:t>
      </w:r>
      <w:proofErr w:type="spellEnd"/>
      <w:r w:rsidR="006A1D9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A1D92">
        <w:rPr>
          <w:rFonts w:asciiTheme="minorHAnsi" w:hAnsiTheme="minorHAnsi" w:cstheme="minorHAnsi"/>
          <w:sz w:val="24"/>
          <w:szCs w:val="24"/>
          <w:lang w:val="en-US"/>
        </w:rPr>
        <w:t>terus</w:t>
      </w:r>
      <w:proofErr w:type="spellEnd"/>
      <w:r w:rsidR="006A1D9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A1D92">
        <w:rPr>
          <w:rFonts w:asciiTheme="minorHAnsi" w:hAnsiTheme="minorHAnsi" w:cstheme="minorHAnsi"/>
          <w:sz w:val="24"/>
          <w:szCs w:val="24"/>
          <w:lang w:val="en-US"/>
        </w:rPr>
        <w:t>berlatih</w:t>
      </w:r>
      <w:proofErr w:type="spellEnd"/>
      <w:r w:rsidR="006A1D92">
        <w:rPr>
          <w:rFonts w:asciiTheme="minorHAnsi" w:hAnsiTheme="minorHAnsi" w:cstheme="minorHAnsi"/>
          <w:sz w:val="24"/>
          <w:szCs w:val="24"/>
          <w:lang w:val="en-US"/>
        </w:rPr>
        <w:t xml:space="preserve"> dan </w:t>
      </w:r>
      <w:proofErr w:type="spellStart"/>
      <w:r w:rsidR="006A1D92">
        <w:rPr>
          <w:rFonts w:asciiTheme="minorHAnsi" w:hAnsiTheme="minorHAnsi" w:cstheme="minorHAnsi"/>
          <w:sz w:val="24"/>
          <w:szCs w:val="24"/>
          <w:lang w:val="en-US"/>
        </w:rPr>
        <w:t>bekerja</w:t>
      </w:r>
      <w:proofErr w:type="spellEnd"/>
      <w:r w:rsidR="006A1D9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A1D92">
        <w:rPr>
          <w:rFonts w:asciiTheme="minorHAnsi" w:hAnsiTheme="minorHAnsi" w:cstheme="minorHAnsi"/>
          <w:sz w:val="24"/>
          <w:szCs w:val="24"/>
          <w:lang w:val="en-US"/>
        </w:rPr>
        <w:t>keras</w:t>
      </w:r>
      <w:proofErr w:type="spellEnd"/>
      <w:r w:rsidR="006A1D9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6330799" w14:textId="77777777" w:rsidR="00E57093" w:rsidRPr="00A146AC" w:rsidRDefault="00E57093" w:rsidP="00E923C7">
      <w:pPr>
        <w:pStyle w:val="ListParagraph"/>
        <w:tabs>
          <w:tab w:val="left" w:pos="1200"/>
        </w:tabs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42E6BB3" w14:textId="20F8633F" w:rsidR="00424E01" w:rsidRDefault="00950E01" w:rsidP="005730F3">
      <w:pPr>
        <w:pStyle w:val="ListParagraph"/>
        <w:numPr>
          <w:ilvl w:val="0"/>
          <w:numId w:val="23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ftar </w:t>
      </w:r>
      <w:proofErr w:type="spellStart"/>
      <w:r>
        <w:rPr>
          <w:sz w:val="24"/>
          <w:szCs w:val="24"/>
          <w:lang w:val="en-US"/>
        </w:rPr>
        <w:t>Pustaska</w:t>
      </w:r>
      <w:proofErr w:type="spellEnd"/>
    </w:p>
    <w:p w14:paraId="15905142" w14:textId="6DB24D17" w:rsidR="00DB33DA" w:rsidRPr="002E3AA9" w:rsidRDefault="00715DDB" w:rsidP="002E3AA9">
      <w:pPr>
        <w:pStyle w:val="ListParagraph"/>
        <w:numPr>
          <w:ilvl w:val="0"/>
          <w:numId w:val="19"/>
        </w:numPr>
        <w:tabs>
          <w:tab w:val="left" w:pos="120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oddle_</w:t>
      </w:r>
      <w:r w:rsidR="00950E01">
        <w:rPr>
          <w:sz w:val="24"/>
          <w:szCs w:val="24"/>
          <w:lang w:val="en-US"/>
        </w:rPr>
        <w:t>Pertemuan</w:t>
      </w:r>
      <w:proofErr w:type="spellEnd"/>
      <w:r w:rsidR="00950E01">
        <w:rPr>
          <w:sz w:val="24"/>
          <w:szCs w:val="24"/>
          <w:lang w:val="en-US"/>
        </w:rPr>
        <w:t xml:space="preserve"> </w:t>
      </w:r>
      <w:r w:rsidR="001F3734">
        <w:rPr>
          <w:sz w:val="24"/>
          <w:szCs w:val="24"/>
          <w:lang w:val="en-US"/>
        </w:rPr>
        <w:t>9</w:t>
      </w:r>
    </w:p>
    <w:sectPr w:rsidR="00DB33DA" w:rsidRPr="002E3AA9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7B13" w14:textId="77777777" w:rsidR="00900642" w:rsidRDefault="00900642" w:rsidP="008248CE">
      <w:r>
        <w:separator/>
      </w:r>
    </w:p>
  </w:endnote>
  <w:endnote w:type="continuationSeparator" w:id="0">
    <w:p w14:paraId="256AD7CB" w14:textId="77777777" w:rsidR="00900642" w:rsidRDefault="00900642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13DF" w14:textId="77777777" w:rsidR="00900642" w:rsidRDefault="00900642" w:rsidP="008248CE">
      <w:r>
        <w:separator/>
      </w:r>
    </w:p>
  </w:footnote>
  <w:footnote w:type="continuationSeparator" w:id="0">
    <w:p w14:paraId="4A554D96" w14:textId="77777777" w:rsidR="00900642" w:rsidRDefault="00900642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0D938BD"/>
    <w:multiLevelType w:val="hybridMultilevel"/>
    <w:tmpl w:val="DF4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2EE"/>
    <w:multiLevelType w:val="hybridMultilevel"/>
    <w:tmpl w:val="14460212"/>
    <w:lvl w:ilvl="0" w:tplc="CFEE6EC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D1E55"/>
    <w:multiLevelType w:val="hybridMultilevel"/>
    <w:tmpl w:val="C1F6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31B4E"/>
    <w:multiLevelType w:val="hybridMultilevel"/>
    <w:tmpl w:val="64B8620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FF061E5"/>
    <w:multiLevelType w:val="hybridMultilevel"/>
    <w:tmpl w:val="9F04D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31A"/>
    <w:multiLevelType w:val="hybridMultilevel"/>
    <w:tmpl w:val="643CA69C"/>
    <w:lvl w:ilvl="0" w:tplc="1802602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D7DCD"/>
    <w:multiLevelType w:val="hybridMultilevel"/>
    <w:tmpl w:val="064027B8"/>
    <w:lvl w:ilvl="0" w:tplc="54046D2E">
      <w:start w:val="10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D7E3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F096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57BC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E0A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C1A7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821E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C5BE8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ABE638B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4035BE"/>
    <w:multiLevelType w:val="hybridMultilevel"/>
    <w:tmpl w:val="3D544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973367B"/>
    <w:multiLevelType w:val="hybridMultilevel"/>
    <w:tmpl w:val="BB0AFDC2"/>
    <w:lvl w:ilvl="0" w:tplc="FF7846F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7C7701"/>
    <w:multiLevelType w:val="hybridMultilevel"/>
    <w:tmpl w:val="04DE3A7A"/>
    <w:lvl w:ilvl="0" w:tplc="ED60FACA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B0E4FE0"/>
    <w:multiLevelType w:val="hybridMultilevel"/>
    <w:tmpl w:val="65B6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6C16"/>
    <w:multiLevelType w:val="hybridMultilevel"/>
    <w:tmpl w:val="89C6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17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613B6EA2"/>
    <w:multiLevelType w:val="hybridMultilevel"/>
    <w:tmpl w:val="620A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766E7"/>
    <w:multiLevelType w:val="hybridMultilevel"/>
    <w:tmpl w:val="63CE55B4"/>
    <w:lvl w:ilvl="0" w:tplc="09BEFCF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63F2167E"/>
    <w:multiLevelType w:val="hybridMultilevel"/>
    <w:tmpl w:val="CDEEB9D6"/>
    <w:lvl w:ilvl="0" w:tplc="1C0E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7575D"/>
    <w:multiLevelType w:val="hybridMultilevel"/>
    <w:tmpl w:val="9EC0933E"/>
    <w:lvl w:ilvl="0" w:tplc="85F48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54F9C"/>
    <w:multiLevelType w:val="hybridMultilevel"/>
    <w:tmpl w:val="FA1E1DCC"/>
    <w:lvl w:ilvl="0" w:tplc="DD5CA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526F8"/>
    <w:multiLevelType w:val="hybridMultilevel"/>
    <w:tmpl w:val="8610BC9A"/>
    <w:lvl w:ilvl="0" w:tplc="81DE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B25583"/>
    <w:multiLevelType w:val="hybridMultilevel"/>
    <w:tmpl w:val="8E26C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44AB2"/>
    <w:multiLevelType w:val="hybridMultilevel"/>
    <w:tmpl w:val="2BA6DE5C"/>
    <w:lvl w:ilvl="0" w:tplc="CE60D5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 w15:restartNumberingAfterBreak="0">
    <w:nsid w:val="77E71BA3"/>
    <w:multiLevelType w:val="hybridMultilevel"/>
    <w:tmpl w:val="56D2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7F1B708C"/>
    <w:multiLevelType w:val="hybridMultilevel"/>
    <w:tmpl w:val="956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6FB0"/>
    <w:multiLevelType w:val="hybridMultilevel"/>
    <w:tmpl w:val="686E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84434">
    <w:abstractNumId w:val="16"/>
  </w:num>
  <w:num w:numId="2" w16cid:durableId="1796756404">
    <w:abstractNumId w:val="18"/>
  </w:num>
  <w:num w:numId="3" w16cid:durableId="193622169">
    <w:abstractNumId w:val="11"/>
  </w:num>
  <w:num w:numId="4" w16cid:durableId="1666783880">
    <w:abstractNumId w:val="28"/>
  </w:num>
  <w:num w:numId="5" w16cid:durableId="255404461">
    <w:abstractNumId w:val="6"/>
  </w:num>
  <w:num w:numId="6" w16cid:durableId="1588150068">
    <w:abstractNumId w:val="5"/>
  </w:num>
  <w:num w:numId="7" w16cid:durableId="740717258">
    <w:abstractNumId w:val="17"/>
  </w:num>
  <w:num w:numId="8" w16cid:durableId="1294827297">
    <w:abstractNumId w:val="0"/>
  </w:num>
  <w:num w:numId="9" w16cid:durableId="1887060483">
    <w:abstractNumId w:val="4"/>
  </w:num>
  <w:num w:numId="10" w16cid:durableId="658925982">
    <w:abstractNumId w:val="30"/>
  </w:num>
  <w:num w:numId="11" w16cid:durableId="2027054950">
    <w:abstractNumId w:val="1"/>
  </w:num>
  <w:num w:numId="12" w16cid:durableId="960037642">
    <w:abstractNumId w:val="29"/>
  </w:num>
  <w:num w:numId="13" w16cid:durableId="459538793">
    <w:abstractNumId w:val="27"/>
  </w:num>
  <w:num w:numId="14" w16cid:durableId="316686579">
    <w:abstractNumId w:val="14"/>
  </w:num>
  <w:num w:numId="15" w16cid:durableId="1561331185">
    <w:abstractNumId w:val="19"/>
  </w:num>
  <w:num w:numId="16" w16cid:durableId="734469534">
    <w:abstractNumId w:val="3"/>
  </w:num>
  <w:num w:numId="17" w16cid:durableId="425535532">
    <w:abstractNumId w:val="13"/>
  </w:num>
  <w:num w:numId="18" w16cid:durableId="417018144">
    <w:abstractNumId w:val="20"/>
  </w:num>
  <w:num w:numId="19" w16cid:durableId="1639144299">
    <w:abstractNumId w:val="23"/>
  </w:num>
  <w:num w:numId="20" w16cid:durableId="39863912">
    <w:abstractNumId w:val="26"/>
  </w:num>
  <w:num w:numId="21" w16cid:durableId="163784361">
    <w:abstractNumId w:val="24"/>
  </w:num>
  <w:num w:numId="22" w16cid:durableId="1183130928">
    <w:abstractNumId w:val="10"/>
  </w:num>
  <w:num w:numId="23" w16cid:durableId="398023443">
    <w:abstractNumId w:val="21"/>
  </w:num>
  <w:num w:numId="24" w16cid:durableId="696202029">
    <w:abstractNumId w:val="2"/>
  </w:num>
  <w:num w:numId="25" w16cid:durableId="1384477158">
    <w:abstractNumId w:val="9"/>
  </w:num>
  <w:num w:numId="26" w16cid:durableId="192576370">
    <w:abstractNumId w:val="12"/>
  </w:num>
  <w:num w:numId="27" w16cid:durableId="1340153955">
    <w:abstractNumId w:val="7"/>
  </w:num>
  <w:num w:numId="28" w16cid:durableId="1205942917">
    <w:abstractNumId w:val="25"/>
  </w:num>
  <w:num w:numId="29" w16cid:durableId="49227829">
    <w:abstractNumId w:val="22"/>
  </w:num>
  <w:num w:numId="30" w16cid:durableId="60103339">
    <w:abstractNumId w:val="15"/>
  </w:num>
  <w:num w:numId="31" w16cid:durableId="603222431">
    <w:abstractNumId w:val="8"/>
  </w:num>
  <w:num w:numId="32" w16cid:durableId="1476491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02A7"/>
    <w:rsid w:val="0000035B"/>
    <w:rsid w:val="00003410"/>
    <w:rsid w:val="000044CE"/>
    <w:rsid w:val="000068BF"/>
    <w:rsid w:val="0001489F"/>
    <w:rsid w:val="000168F3"/>
    <w:rsid w:val="00021302"/>
    <w:rsid w:val="0002166C"/>
    <w:rsid w:val="00023884"/>
    <w:rsid w:val="00037A2B"/>
    <w:rsid w:val="00043EAD"/>
    <w:rsid w:val="00044173"/>
    <w:rsid w:val="00067593"/>
    <w:rsid w:val="00073A1E"/>
    <w:rsid w:val="0007565F"/>
    <w:rsid w:val="00080DC1"/>
    <w:rsid w:val="000852F3"/>
    <w:rsid w:val="000913AC"/>
    <w:rsid w:val="00094AAE"/>
    <w:rsid w:val="00097E30"/>
    <w:rsid w:val="000A3487"/>
    <w:rsid w:val="000A4C10"/>
    <w:rsid w:val="000A7D3E"/>
    <w:rsid w:val="000B4AA1"/>
    <w:rsid w:val="000B7511"/>
    <w:rsid w:val="000C0323"/>
    <w:rsid w:val="000C1441"/>
    <w:rsid w:val="000D3E41"/>
    <w:rsid w:val="000D6013"/>
    <w:rsid w:val="000D7213"/>
    <w:rsid w:val="000D7704"/>
    <w:rsid w:val="000D7C81"/>
    <w:rsid w:val="000E00EF"/>
    <w:rsid w:val="000F0597"/>
    <w:rsid w:val="000F232D"/>
    <w:rsid w:val="000F4D7B"/>
    <w:rsid w:val="000F5239"/>
    <w:rsid w:val="00103CB3"/>
    <w:rsid w:val="00105F25"/>
    <w:rsid w:val="00107F22"/>
    <w:rsid w:val="001248A3"/>
    <w:rsid w:val="00127813"/>
    <w:rsid w:val="001300F3"/>
    <w:rsid w:val="001328A9"/>
    <w:rsid w:val="00141A5D"/>
    <w:rsid w:val="00141CFA"/>
    <w:rsid w:val="00143B59"/>
    <w:rsid w:val="00145085"/>
    <w:rsid w:val="00151C4C"/>
    <w:rsid w:val="001535FC"/>
    <w:rsid w:val="00154D43"/>
    <w:rsid w:val="001562A9"/>
    <w:rsid w:val="00160470"/>
    <w:rsid w:val="001625FC"/>
    <w:rsid w:val="00165D46"/>
    <w:rsid w:val="001703F0"/>
    <w:rsid w:val="00175E15"/>
    <w:rsid w:val="00180813"/>
    <w:rsid w:val="0018319E"/>
    <w:rsid w:val="001833F8"/>
    <w:rsid w:val="00183426"/>
    <w:rsid w:val="00185E82"/>
    <w:rsid w:val="00191AD9"/>
    <w:rsid w:val="0019444C"/>
    <w:rsid w:val="00196C90"/>
    <w:rsid w:val="001A395E"/>
    <w:rsid w:val="001A4A4B"/>
    <w:rsid w:val="001B04C8"/>
    <w:rsid w:val="001B2498"/>
    <w:rsid w:val="001B6C33"/>
    <w:rsid w:val="001C0936"/>
    <w:rsid w:val="001C5633"/>
    <w:rsid w:val="001D0C7E"/>
    <w:rsid w:val="001D0E1A"/>
    <w:rsid w:val="001D1E09"/>
    <w:rsid w:val="001D43B2"/>
    <w:rsid w:val="001D5D90"/>
    <w:rsid w:val="001D7A67"/>
    <w:rsid w:val="001E0C7A"/>
    <w:rsid w:val="001E6076"/>
    <w:rsid w:val="001F3734"/>
    <w:rsid w:val="001F3818"/>
    <w:rsid w:val="001F48FA"/>
    <w:rsid w:val="00214AFE"/>
    <w:rsid w:val="002169E8"/>
    <w:rsid w:val="002207F6"/>
    <w:rsid w:val="0022582E"/>
    <w:rsid w:val="00226497"/>
    <w:rsid w:val="00232C53"/>
    <w:rsid w:val="00233C87"/>
    <w:rsid w:val="00234D86"/>
    <w:rsid w:val="00235694"/>
    <w:rsid w:val="00237F59"/>
    <w:rsid w:val="0025028C"/>
    <w:rsid w:val="00251A00"/>
    <w:rsid w:val="00257E46"/>
    <w:rsid w:val="00260518"/>
    <w:rsid w:val="00261E3C"/>
    <w:rsid w:val="00262036"/>
    <w:rsid w:val="00262D49"/>
    <w:rsid w:val="00262DCE"/>
    <w:rsid w:val="00267793"/>
    <w:rsid w:val="00272B43"/>
    <w:rsid w:val="00273165"/>
    <w:rsid w:val="00273269"/>
    <w:rsid w:val="002746B8"/>
    <w:rsid w:val="00274941"/>
    <w:rsid w:val="00277E51"/>
    <w:rsid w:val="0028527A"/>
    <w:rsid w:val="00291079"/>
    <w:rsid w:val="002A2B59"/>
    <w:rsid w:val="002A3D7E"/>
    <w:rsid w:val="002B47B6"/>
    <w:rsid w:val="002B7E86"/>
    <w:rsid w:val="002C3DDE"/>
    <w:rsid w:val="002C4414"/>
    <w:rsid w:val="002E155E"/>
    <w:rsid w:val="002E20F9"/>
    <w:rsid w:val="002E3AA9"/>
    <w:rsid w:val="002E3B11"/>
    <w:rsid w:val="002E4188"/>
    <w:rsid w:val="002E43E6"/>
    <w:rsid w:val="002E4CC2"/>
    <w:rsid w:val="002F6910"/>
    <w:rsid w:val="00300A7D"/>
    <w:rsid w:val="0030268D"/>
    <w:rsid w:val="00304390"/>
    <w:rsid w:val="00312224"/>
    <w:rsid w:val="00312BA9"/>
    <w:rsid w:val="003148DA"/>
    <w:rsid w:val="003153D6"/>
    <w:rsid w:val="00331C12"/>
    <w:rsid w:val="00331D00"/>
    <w:rsid w:val="00332252"/>
    <w:rsid w:val="00336BAD"/>
    <w:rsid w:val="003446BF"/>
    <w:rsid w:val="00345C64"/>
    <w:rsid w:val="00346793"/>
    <w:rsid w:val="0034782D"/>
    <w:rsid w:val="0035395A"/>
    <w:rsid w:val="00353E58"/>
    <w:rsid w:val="003553E8"/>
    <w:rsid w:val="00355DD7"/>
    <w:rsid w:val="0035745A"/>
    <w:rsid w:val="003703E5"/>
    <w:rsid w:val="003710D0"/>
    <w:rsid w:val="00371717"/>
    <w:rsid w:val="003741CD"/>
    <w:rsid w:val="003833E3"/>
    <w:rsid w:val="00391367"/>
    <w:rsid w:val="003968DD"/>
    <w:rsid w:val="003A2056"/>
    <w:rsid w:val="003A2131"/>
    <w:rsid w:val="003B044C"/>
    <w:rsid w:val="003B4BA7"/>
    <w:rsid w:val="003B5170"/>
    <w:rsid w:val="003B54D8"/>
    <w:rsid w:val="003B5E60"/>
    <w:rsid w:val="003C0BDC"/>
    <w:rsid w:val="003C446B"/>
    <w:rsid w:val="003C48A4"/>
    <w:rsid w:val="003C53F5"/>
    <w:rsid w:val="003C600B"/>
    <w:rsid w:val="003D0315"/>
    <w:rsid w:val="003D19A4"/>
    <w:rsid w:val="003D251A"/>
    <w:rsid w:val="003D3475"/>
    <w:rsid w:val="003D65EB"/>
    <w:rsid w:val="003D6F93"/>
    <w:rsid w:val="003E4490"/>
    <w:rsid w:val="003E6C70"/>
    <w:rsid w:val="003F4883"/>
    <w:rsid w:val="003F4D5F"/>
    <w:rsid w:val="004043F9"/>
    <w:rsid w:val="00404E53"/>
    <w:rsid w:val="004111CC"/>
    <w:rsid w:val="004114C2"/>
    <w:rsid w:val="00412602"/>
    <w:rsid w:val="00412BDA"/>
    <w:rsid w:val="0041519E"/>
    <w:rsid w:val="0042429E"/>
    <w:rsid w:val="00424E01"/>
    <w:rsid w:val="00431DBC"/>
    <w:rsid w:val="00431F61"/>
    <w:rsid w:val="004338B7"/>
    <w:rsid w:val="00435506"/>
    <w:rsid w:val="004367DC"/>
    <w:rsid w:val="004371DD"/>
    <w:rsid w:val="00443551"/>
    <w:rsid w:val="0044461B"/>
    <w:rsid w:val="00445475"/>
    <w:rsid w:val="00453028"/>
    <w:rsid w:val="004652EA"/>
    <w:rsid w:val="00466FDE"/>
    <w:rsid w:val="00470933"/>
    <w:rsid w:val="0047316B"/>
    <w:rsid w:val="0047467A"/>
    <w:rsid w:val="004762CF"/>
    <w:rsid w:val="004837B8"/>
    <w:rsid w:val="00485CEF"/>
    <w:rsid w:val="00486C09"/>
    <w:rsid w:val="004873FF"/>
    <w:rsid w:val="0049286B"/>
    <w:rsid w:val="00496059"/>
    <w:rsid w:val="004A3D5B"/>
    <w:rsid w:val="004A4944"/>
    <w:rsid w:val="004A50CB"/>
    <w:rsid w:val="004A53CB"/>
    <w:rsid w:val="004A649F"/>
    <w:rsid w:val="004B1833"/>
    <w:rsid w:val="004C0BF2"/>
    <w:rsid w:val="004C215B"/>
    <w:rsid w:val="004C3083"/>
    <w:rsid w:val="004C48E5"/>
    <w:rsid w:val="004C68CF"/>
    <w:rsid w:val="004D07AE"/>
    <w:rsid w:val="004D27BC"/>
    <w:rsid w:val="004D4800"/>
    <w:rsid w:val="004D636E"/>
    <w:rsid w:val="004D7AFF"/>
    <w:rsid w:val="004E5407"/>
    <w:rsid w:val="004E6B0B"/>
    <w:rsid w:val="004E7B43"/>
    <w:rsid w:val="004F3AEC"/>
    <w:rsid w:val="004F5ACF"/>
    <w:rsid w:val="004F6D1B"/>
    <w:rsid w:val="0050169E"/>
    <w:rsid w:val="00512005"/>
    <w:rsid w:val="00520AA1"/>
    <w:rsid w:val="00521989"/>
    <w:rsid w:val="00521FCD"/>
    <w:rsid w:val="00540E6D"/>
    <w:rsid w:val="00541D7C"/>
    <w:rsid w:val="005420D8"/>
    <w:rsid w:val="005434CB"/>
    <w:rsid w:val="00547150"/>
    <w:rsid w:val="005474B3"/>
    <w:rsid w:val="00547B3B"/>
    <w:rsid w:val="00547CDC"/>
    <w:rsid w:val="00550B2A"/>
    <w:rsid w:val="005549D3"/>
    <w:rsid w:val="0056031A"/>
    <w:rsid w:val="00563A1F"/>
    <w:rsid w:val="00565CAC"/>
    <w:rsid w:val="00565E24"/>
    <w:rsid w:val="00570053"/>
    <w:rsid w:val="005730F3"/>
    <w:rsid w:val="00574D66"/>
    <w:rsid w:val="00574D86"/>
    <w:rsid w:val="00577021"/>
    <w:rsid w:val="0058328C"/>
    <w:rsid w:val="00584792"/>
    <w:rsid w:val="0058570F"/>
    <w:rsid w:val="0059228F"/>
    <w:rsid w:val="00594CC8"/>
    <w:rsid w:val="005A3DC8"/>
    <w:rsid w:val="005A3F55"/>
    <w:rsid w:val="005B0C11"/>
    <w:rsid w:val="005D3075"/>
    <w:rsid w:val="005D34E6"/>
    <w:rsid w:val="005D36D9"/>
    <w:rsid w:val="005D6221"/>
    <w:rsid w:val="005D6726"/>
    <w:rsid w:val="005E249B"/>
    <w:rsid w:val="005E5021"/>
    <w:rsid w:val="005F157A"/>
    <w:rsid w:val="005F2DDC"/>
    <w:rsid w:val="005F378C"/>
    <w:rsid w:val="005F47D2"/>
    <w:rsid w:val="005F4A27"/>
    <w:rsid w:val="005F7E50"/>
    <w:rsid w:val="0060015D"/>
    <w:rsid w:val="0060102C"/>
    <w:rsid w:val="00601AAB"/>
    <w:rsid w:val="006055E3"/>
    <w:rsid w:val="00616262"/>
    <w:rsid w:val="00620BE8"/>
    <w:rsid w:val="006212B5"/>
    <w:rsid w:val="006216E7"/>
    <w:rsid w:val="00623014"/>
    <w:rsid w:val="0062438E"/>
    <w:rsid w:val="00625B4B"/>
    <w:rsid w:val="00626D94"/>
    <w:rsid w:val="00633ABE"/>
    <w:rsid w:val="00633AF4"/>
    <w:rsid w:val="006431A6"/>
    <w:rsid w:val="00646CA6"/>
    <w:rsid w:val="0065060E"/>
    <w:rsid w:val="00655397"/>
    <w:rsid w:val="0066040A"/>
    <w:rsid w:val="00662135"/>
    <w:rsid w:val="00664538"/>
    <w:rsid w:val="006703DA"/>
    <w:rsid w:val="00674693"/>
    <w:rsid w:val="00675D2E"/>
    <w:rsid w:val="006816D7"/>
    <w:rsid w:val="0068220E"/>
    <w:rsid w:val="006829F3"/>
    <w:rsid w:val="006870BD"/>
    <w:rsid w:val="00690D30"/>
    <w:rsid w:val="006A1D92"/>
    <w:rsid w:val="006B1F4D"/>
    <w:rsid w:val="006B4E7E"/>
    <w:rsid w:val="006B744C"/>
    <w:rsid w:val="006C044C"/>
    <w:rsid w:val="006C2239"/>
    <w:rsid w:val="006C2731"/>
    <w:rsid w:val="006C3D30"/>
    <w:rsid w:val="006D643F"/>
    <w:rsid w:val="006E08EE"/>
    <w:rsid w:val="006E19E4"/>
    <w:rsid w:val="006E1E75"/>
    <w:rsid w:val="006F352A"/>
    <w:rsid w:val="006F5F4C"/>
    <w:rsid w:val="006F6B58"/>
    <w:rsid w:val="00702C57"/>
    <w:rsid w:val="0070440E"/>
    <w:rsid w:val="00705BF4"/>
    <w:rsid w:val="0070687A"/>
    <w:rsid w:val="00707726"/>
    <w:rsid w:val="00711BB1"/>
    <w:rsid w:val="00715DDB"/>
    <w:rsid w:val="0072311C"/>
    <w:rsid w:val="00724198"/>
    <w:rsid w:val="00724318"/>
    <w:rsid w:val="007346A1"/>
    <w:rsid w:val="00734EE2"/>
    <w:rsid w:val="007361D8"/>
    <w:rsid w:val="00737E09"/>
    <w:rsid w:val="00740020"/>
    <w:rsid w:val="00742D84"/>
    <w:rsid w:val="00743F5A"/>
    <w:rsid w:val="00747A6B"/>
    <w:rsid w:val="007506C6"/>
    <w:rsid w:val="00752418"/>
    <w:rsid w:val="00753DAF"/>
    <w:rsid w:val="00755931"/>
    <w:rsid w:val="00760641"/>
    <w:rsid w:val="00761306"/>
    <w:rsid w:val="00763537"/>
    <w:rsid w:val="00766DEB"/>
    <w:rsid w:val="00772CA4"/>
    <w:rsid w:val="00775C32"/>
    <w:rsid w:val="00777FE5"/>
    <w:rsid w:val="00781F7D"/>
    <w:rsid w:val="00782A50"/>
    <w:rsid w:val="00784EC6"/>
    <w:rsid w:val="00791D9E"/>
    <w:rsid w:val="00794CBC"/>
    <w:rsid w:val="007951CA"/>
    <w:rsid w:val="007A3A23"/>
    <w:rsid w:val="007A4E7A"/>
    <w:rsid w:val="007B5EF1"/>
    <w:rsid w:val="007B7B9A"/>
    <w:rsid w:val="007C0D16"/>
    <w:rsid w:val="007C10C6"/>
    <w:rsid w:val="007C1828"/>
    <w:rsid w:val="007C63C7"/>
    <w:rsid w:val="007D20ED"/>
    <w:rsid w:val="007D3D24"/>
    <w:rsid w:val="007D7232"/>
    <w:rsid w:val="007E03D3"/>
    <w:rsid w:val="007E06DE"/>
    <w:rsid w:val="007E2A70"/>
    <w:rsid w:val="007E2BB1"/>
    <w:rsid w:val="007E6021"/>
    <w:rsid w:val="007F164A"/>
    <w:rsid w:val="007F1A2D"/>
    <w:rsid w:val="007F23E7"/>
    <w:rsid w:val="007F3137"/>
    <w:rsid w:val="00800E28"/>
    <w:rsid w:val="00802CE1"/>
    <w:rsid w:val="00805384"/>
    <w:rsid w:val="008100ED"/>
    <w:rsid w:val="00813A61"/>
    <w:rsid w:val="00813FC3"/>
    <w:rsid w:val="008140B9"/>
    <w:rsid w:val="0081784F"/>
    <w:rsid w:val="008238DB"/>
    <w:rsid w:val="008248CE"/>
    <w:rsid w:val="008250FD"/>
    <w:rsid w:val="00826B1B"/>
    <w:rsid w:val="008303E5"/>
    <w:rsid w:val="00830530"/>
    <w:rsid w:val="0083430F"/>
    <w:rsid w:val="00834AAF"/>
    <w:rsid w:val="00835ADC"/>
    <w:rsid w:val="00836A15"/>
    <w:rsid w:val="00841B69"/>
    <w:rsid w:val="00846D70"/>
    <w:rsid w:val="008513D9"/>
    <w:rsid w:val="00851632"/>
    <w:rsid w:val="00857575"/>
    <w:rsid w:val="008614EE"/>
    <w:rsid w:val="00861A19"/>
    <w:rsid w:val="0087238E"/>
    <w:rsid w:val="0087276E"/>
    <w:rsid w:val="00872D61"/>
    <w:rsid w:val="0087624F"/>
    <w:rsid w:val="008762EB"/>
    <w:rsid w:val="0087764C"/>
    <w:rsid w:val="008864C3"/>
    <w:rsid w:val="00887026"/>
    <w:rsid w:val="0088780B"/>
    <w:rsid w:val="00893652"/>
    <w:rsid w:val="00893BF7"/>
    <w:rsid w:val="008944CB"/>
    <w:rsid w:val="008A2C0E"/>
    <w:rsid w:val="008A39A3"/>
    <w:rsid w:val="008A40AF"/>
    <w:rsid w:val="008A7AC9"/>
    <w:rsid w:val="008C2CA6"/>
    <w:rsid w:val="008C703C"/>
    <w:rsid w:val="008C75D7"/>
    <w:rsid w:val="008C79C3"/>
    <w:rsid w:val="008D0A6E"/>
    <w:rsid w:val="008D4BAB"/>
    <w:rsid w:val="008D5C4A"/>
    <w:rsid w:val="008D5C81"/>
    <w:rsid w:val="008E0699"/>
    <w:rsid w:val="008E23BB"/>
    <w:rsid w:val="008E37CC"/>
    <w:rsid w:val="008E60EE"/>
    <w:rsid w:val="008E61B2"/>
    <w:rsid w:val="008F7EAA"/>
    <w:rsid w:val="00900642"/>
    <w:rsid w:val="009014EF"/>
    <w:rsid w:val="0090518E"/>
    <w:rsid w:val="009053CE"/>
    <w:rsid w:val="00907BBD"/>
    <w:rsid w:val="0091258C"/>
    <w:rsid w:val="00912E60"/>
    <w:rsid w:val="00913303"/>
    <w:rsid w:val="00917E1D"/>
    <w:rsid w:val="00920515"/>
    <w:rsid w:val="00923038"/>
    <w:rsid w:val="00923DC5"/>
    <w:rsid w:val="009361F4"/>
    <w:rsid w:val="009417FB"/>
    <w:rsid w:val="009426DC"/>
    <w:rsid w:val="00943158"/>
    <w:rsid w:val="009432AA"/>
    <w:rsid w:val="00950E01"/>
    <w:rsid w:val="00951020"/>
    <w:rsid w:val="00952900"/>
    <w:rsid w:val="009570ED"/>
    <w:rsid w:val="009600CB"/>
    <w:rsid w:val="00960A87"/>
    <w:rsid w:val="00962167"/>
    <w:rsid w:val="00962463"/>
    <w:rsid w:val="00967DDB"/>
    <w:rsid w:val="00975FD8"/>
    <w:rsid w:val="009764B7"/>
    <w:rsid w:val="00977D09"/>
    <w:rsid w:val="0098334D"/>
    <w:rsid w:val="009A256B"/>
    <w:rsid w:val="009A51C3"/>
    <w:rsid w:val="009A5E2E"/>
    <w:rsid w:val="009B3233"/>
    <w:rsid w:val="009B5A19"/>
    <w:rsid w:val="009C5760"/>
    <w:rsid w:val="009C620D"/>
    <w:rsid w:val="009D3705"/>
    <w:rsid w:val="009D49F0"/>
    <w:rsid w:val="009D5FE7"/>
    <w:rsid w:val="009D610F"/>
    <w:rsid w:val="009E16E4"/>
    <w:rsid w:val="009F167B"/>
    <w:rsid w:val="009F1777"/>
    <w:rsid w:val="009F67B2"/>
    <w:rsid w:val="009F7F93"/>
    <w:rsid w:val="00A00719"/>
    <w:rsid w:val="00A01977"/>
    <w:rsid w:val="00A146AC"/>
    <w:rsid w:val="00A1778D"/>
    <w:rsid w:val="00A17D35"/>
    <w:rsid w:val="00A20665"/>
    <w:rsid w:val="00A2070E"/>
    <w:rsid w:val="00A24F7E"/>
    <w:rsid w:val="00A312D3"/>
    <w:rsid w:val="00A31F68"/>
    <w:rsid w:val="00A32B24"/>
    <w:rsid w:val="00A52290"/>
    <w:rsid w:val="00A53967"/>
    <w:rsid w:val="00A567E3"/>
    <w:rsid w:val="00A57977"/>
    <w:rsid w:val="00A60398"/>
    <w:rsid w:val="00A6222E"/>
    <w:rsid w:val="00A624AA"/>
    <w:rsid w:val="00A62C9A"/>
    <w:rsid w:val="00A639DE"/>
    <w:rsid w:val="00A6422C"/>
    <w:rsid w:val="00A64831"/>
    <w:rsid w:val="00A654E8"/>
    <w:rsid w:val="00A6716F"/>
    <w:rsid w:val="00A83BB2"/>
    <w:rsid w:val="00A84F62"/>
    <w:rsid w:val="00A863E6"/>
    <w:rsid w:val="00A868BF"/>
    <w:rsid w:val="00A8732C"/>
    <w:rsid w:val="00A90FCB"/>
    <w:rsid w:val="00A92612"/>
    <w:rsid w:val="00A9356A"/>
    <w:rsid w:val="00A952EB"/>
    <w:rsid w:val="00A96698"/>
    <w:rsid w:val="00AA1A11"/>
    <w:rsid w:val="00AA1DC7"/>
    <w:rsid w:val="00AA4C08"/>
    <w:rsid w:val="00AA5CE9"/>
    <w:rsid w:val="00AA6B33"/>
    <w:rsid w:val="00AA7D8E"/>
    <w:rsid w:val="00AB06AE"/>
    <w:rsid w:val="00AB17E5"/>
    <w:rsid w:val="00AB2D3F"/>
    <w:rsid w:val="00AB4E55"/>
    <w:rsid w:val="00AB6E23"/>
    <w:rsid w:val="00AB7B47"/>
    <w:rsid w:val="00AC248F"/>
    <w:rsid w:val="00AC354F"/>
    <w:rsid w:val="00AE3CB5"/>
    <w:rsid w:val="00AE621E"/>
    <w:rsid w:val="00AF03C1"/>
    <w:rsid w:val="00AF0F95"/>
    <w:rsid w:val="00AF4B38"/>
    <w:rsid w:val="00AF4EB1"/>
    <w:rsid w:val="00AF4F81"/>
    <w:rsid w:val="00AF578D"/>
    <w:rsid w:val="00AF6640"/>
    <w:rsid w:val="00AF780A"/>
    <w:rsid w:val="00B04F94"/>
    <w:rsid w:val="00B065CD"/>
    <w:rsid w:val="00B10AC5"/>
    <w:rsid w:val="00B130DA"/>
    <w:rsid w:val="00B13A0D"/>
    <w:rsid w:val="00B13ED8"/>
    <w:rsid w:val="00B14111"/>
    <w:rsid w:val="00B23CA1"/>
    <w:rsid w:val="00B27D0F"/>
    <w:rsid w:val="00B33728"/>
    <w:rsid w:val="00B33C7D"/>
    <w:rsid w:val="00B40F1B"/>
    <w:rsid w:val="00B43E0D"/>
    <w:rsid w:val="00B45C8B"/>
    <w:rsid w:val="00B46E15"/>
    <w:rsid w:val="00B5051A"/>
    <w:rsid w:val="00B51CE1"/>
    <w:rsid w:val="00B52AB3"/>
    <w:rsid w:val="00B5315C"/>
    <w:rsid w:val="00B54309"/>
    <w:rsid w:val="00B60252"/>
    <w:rsid w:val="00B61D3E"/>
    <w:rsid w:val="00B624A5"/>
    <w:rsid w:val="00B646E8"/>
    <w:rsid w:val="00B7733D"/>
    <w:rsid w:val="00B8072B"/>
    <w:rsid w:val="00B8077A"/>
    <w:rsid w:val="00B95948"/>
    <w:rsid w:val="00B9602D"/>
    <w:rsid w:val="00B964F2"/>
    <w:rsid w:val="00BA5AFF"/>
    <w:rsid w:val="00BB37C5"/>
    <w:rsid w:val="00BB5FC8"/>
    <w:rsid w:val="00BB7FA9"/>
    <w:rsid w:val="00BC0C56"/>
    <w:rsid w:val="00BC48D7"/>
    <w:rsid w:val="00BC4F70"/>
    <w:rsid w:val="00BD0C6B"/>
    <w:rsid w:val="00BE1F8F"/>
    <w:rsid w:val="00BE5258"/>
    <w:rsid w:val="00BE77E0"/>
    <w:rsid w:val="00BF20FD"/>
    <w:rsid w:val="00BF2950"/>
    <w:rsid w:val="00BF5389"/>
    <w:rsid w:val="00BF5C3E"/>
    <w:rsid w:val="00BF63C0"/>
    <w:rsid w:val="00BF78AD"/>
    <w:rsid w:val="00C01B53"/>
    <w:rsid w:val="00C01F5E"/>
    <w:rsid w:val="00C0480B"/>
    <w:rsid w:val="00C07F17"/>
    <w:rsid w:val="00C1431F"/>
    <w:rsid w:val="00C14B97"/>
    <w:rsid w:val="00C14D1B"/>
    <w:rsid w:val="00C21779"/>
    <w:rsid w:val="00C22E6A"/>
    <w:rsid w:val="00C302B3"/>
    <w:rsid w:val="00C35020"/>
    <w:rsid w:val="00C371CF"/>
    <w:rsid w:val="00C41264"/>
    <w:rsid w:val="00C45431"/>
    <w:rsid w:val="00C45CBC"/>
    <w:rsid w:val="00C61C18"/>
    <w:rsid w:val="00C62018"/>
    <w:rsid w:val="00C6234D"/>
    <w:rsid w:val="00C6490C"/>
    <w:rsid w:val="00C67695"/>
    <w:rsid w:val="00C72EE9"/>
    <w:rsid w:val="00C740A4"/>
    <w:rsid w:val="00C8081D"/>
    <w:rsid w:val="00C833CD"/>
    <w:rsid w:val="00C837A1"/>
    <w:rsid w:val="00C83887"/>
    <w:rsid w:val="00C84380"/>
    <w:rsid w:val="00C8454F"/>
    <w:rsid w:val="00C8485D"/>
    <w:rsid w:val="00C84F4E"/>
    <w:rsid w:val="00C94823"/>
    <w:rsid w:val="00CA164D"/>
    <w:rsid w:val="00CA4777"/>
    <w:rsid w:val="00CA67B8"/>
    <w:rsid w:val="00CA7C3E"/>
    <w:rsid w:val="00CC0C32"/>
    <w:rsid w:val="00CC14FA"/>
    <w:rsid w:val="00CD223D"/>
    <w:rsid w:val="00CE002C"/>
    <w:rsid w:val="00CE6106"/>
    <w:rsid w:val="00D003EA"/>
    <w:rsid w:val="00D0259C"/>
    <w:rsid w:val="00D053B0"/>
    <w:rsid w:val="00D05908"/>
    <w:rsid w:val="00D05BE9"/>
    <w:rsid w:val="00D06FCD"/>
    <w:rsid w:val="00D146D3"/>
    <w:rsid w:val="00D14784"/>
    <w:rsid w:val="00D17D0C"/>
    <w:rsid w:val="00D2152C"/>
    <w:rsid w:val="00D217EE"/>
    <w:rsid w:val="00D313B2"/>
    <w:rsid w:val="00D34DAB"/>
    <w:rsid w:val="00D36946"/>
    <w:rsid w:val="00D400B6"/>
    <w:rsid w:val="00D40733"/>
    <w:rsid w:val="00D40B88"/>
    <w:rsid w:val="00D42FD8"/>
    <w:rsid w:val="00D53EFE"/>
    <w:rsid w:val="00D543E8"/>
    <w:rsid w:val="00D552CF"/>
    <w:rsid w:val="00D55DEA"/>
    <w:rsid w:val="00D569BC"/>
    <w:rsid w:val="00D63132"/>
    <w:rsid w:val="00D63A78"/>
    <w:rsid w:val="00D74E5B"/>
    <w:rsid w:val="00D7591D"/>
    <w:rsid w:val="00D80BBC"/>
    <w:rsid w:val="00D910B8"/>
    <w:rsid w:val="00D92EEC"/>
    <w:rsid w:val="00DA108C"/>
    <w:rsid w:val="00DA1193"/>
    <w:rsid w:val="00DA162E"/>
    <w:rsid w:val="00DA1A2C"/>
    <w:rsid w:val="00DA2EBD"/>
    <w:rsid w:val="00DA65F0"/>
    <w:rsid w:val="00DB00C4"/>
    <w:rsid w:val="00DB0A84"/>
    <w:rsid w:val="00DB33DA"/>
    <w:rsid w:val="00DB48A2"/>
    <w:rsid w:val="00DB6F90"/>
    <w:rsid w:val="00DB7C09"/>
    <w:rsid w:val="00DC18AF"/>
    <w:rsid w:val="00DD13DC"/>
    <w:rsid w:val="00DD2402"/>
    <w:rsid w:val="00DD2A57"/>
    <w:rsid w:val="00DD771E"/>
    <w:rsid w:val="00DE19F7"/>
    <w:rsid w:val="00DE33BB"/>
    <w:rsid w:val="00DE41D7"/>
    <w:rsid w:val="00DE41F8"/>
    <w:rsid w:val="00DE455C"/>
    <w:rsid w:val="00E10E9C"/>
    <w:rsid w:val="00E11B73"/>
    <w:rsid w:val="00E12AFA"/>
    <w:rsid w:val="00E14CCC"/>
    <w:rsid w:val="00E15704"/>
    <w:rsid w:val="00E17010"/>
    <w:rsid w:val="00E21FD7"/>
    <w:rsid w:val="00E2785A"/>
    <w:rsid w:val="00E27B6B"/>
    <w:rsid w:val="00E30A9B"/>
    <w:rsid w:val="00E31450"/>
    <w:rsid w:val="00E345E4"/>
    <w:rsid w:val="00E4021B"/>
    <w:rsid w:val="00E41D93"/>
    <w:rsid w:val="00E41DD8"/>
    <w:rsid w:val="00E43378"/>
    <w:rsid w:val="00E47D24"/>
    <w:rsid w:val="00E50D51"/>
    <w:rsid w:val="00E52AD2"/>
    <w:rsid w:val="00E53686"/>
    <w:rsid w:val="00E54436"/>
    <w:rsid w:val="00E55D4F"/>
    <w:rsid w:val="00E57093"/>
    <w:rsid w:val="00E60367"/>
    <w:rsid w:val="00E61978"/>
    <w:rsid w:val="00E62069"/>
    <w:rsid w:val="00E63FF7"/>
    <w:rsid w:val="00E65CAD"/>
    <w:rsid w:val="00E66301"/>
    <w:rsid w:val="00E666F0"/>
    <w:rsid w:val="00E70584"/>
    <w:rsid w:val="00E706E7"/>
    <w:rsid w:val="00E71FC6"/>
    <w:rsid w:val="00E7691B"/>
    <w:rsid w:val="00E7704E"/>
    <w:rsid w:val="00E86317"/>
    <w:rsid w:val="00E86999"/>
    <w:rsid w:val="00E87A88"/>
    <w:rsid w:val="00E91AE9"/>
    <w:rsid w:val="00E923C7"/>
    <w:rsid w:val="00E94DEC"/>
    <w:rsid w:val="00E95808"/>
    <w:rsid w:val="00EA0857"/>
    <w:rsid w:val="00EA2123"/>
    <w:rsid w:val="00EA2391"/>
    <w:rsid w:val="00EA3877"/>
    <w:rsid w:val="00EA50D7"/>
    <w:rsid w:val="00EB1F2A"/>
    <w:rsid w:val="00EB2422"/>
    <w:rsid w:val="00EB5AF9"/>
    <w:rsid w:val="00EC5164"/>
    <w:rsid w:val="00EC575B"/>
    <w:rsid w:val="00ED4EA9"/>
    <w:rsid w:val="00EE6BCE"/>
    <w:rsid w:val="00EF0655"/>
    <w:rsid w:val="00EF27B8"/>
    <w:rsid w:val="00EF365A"/>
    <w:rsid w:val="00EF4FD4"/>
    <w:rsid w:val="00EF5867"/>
    <w:rsid w:val="00EF6F29"/>
    <w:rsid w:val="00F11AA7"/>
    <w:rsid w:val="00F1291A"/>
    <w:rsid w:val="00F22EB1"/>
    <w:rsid w:val="00F3153C"/>
    <w:rsid w:val="00F402E4"/>
    <w:rsid w:val="00F40FA7"/>
    <w:rsid w:val="00F41BA4"/>
    <w:rsid w:val="00F43663"/>
    <w:rsid w:val="00F44EDD"/>
    <w:rsid w:val="00F47E3B"/>
    <w:rsid w:val="00F47E9B"/>
    <w:rsid w:val="00F53CF9"/>
    <w:rsid w:val="00F660A1"/>
    <w:rsid w:val="00F720B7"/>
    <w:rsid w:val="00F74073"/>
    <w:rsid w:val="00F80468"/>
    <w:rsid w:val="00F81B0D"/>
    <w:rsid w:val="00F846AC"/>
    <w:rsid w:val="00F85EE2"/>
    <w:rsid w:val="00F86691"/>
    <w:rsid w:val="00F90171"/>
    <w:rsid w:val="00F92EDF"/>
    <w:rsid w:val="00F95CB2"/>
    <w:rsid w:val="00F96A01"/>
    <w:rsid w:val="00FA0C5E"/>
    <w:rsid w:val="00FA7AFF"/>
    <w:rsid w:val="00FB144E"/>
    <w:rsid w:val="00FB1BEA"/>
    <w:rsid w:val="00FB4187"/>
    <w:rsid w:val="00FB6A6A"/>
    <w:rsid w:val="00FB7A00"/>
    <w:rsid w:val="00FC139E"/>
    <w:rsid w:val="00FC234F"/>
    <w:rsid w:val="00FC37B0"/>
    <w:rsid w:val="00FD3192"/>
    <w:rsid w:val="00FD4A89"/>
    <w:rsid w:val="00FD6D44"/>
    <w:rsid w:val="00FE4F7F"/>
    <w:rsid w:val="00FE58A4"/>
    <w:rsid w:val="00FE7A82"/>
    <w:rsid w:val="00FF33B2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9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0259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8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758</cp:revision>
  <dcterms:created xsi:type="dcterms:W3CDTF">2022-02-18T00:29:00Z</dcterms:created>
  <dcterms:modified xsi:type="dcterms:W3CDTF">2022-05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